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240A0" w14:textId="77777777" w:rsidR="00E7213C" w:rsidRPr="002705A9" w:rsidRDefault="00E7213C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3</w:t>
      </w:r>
      <w:r w:rsidR="007C36AB"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C76C8"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26885"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ОЕ ОБЕСПЕЧЕНИЕ</w:t>
      </w:r>
    </w:p>
    <w:p w14:paraId="52D60534" w14:textId="77777777" w:rsidR="00E7213C" w:rsidRPr="002705A9" w:rsidRDefault="00E7213C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9275E0" w14:textId="77777777" w:rsidR="0038732F" w:rsidRPr="002705A9" w:rsidRDefault="0038732F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CFDF7B" w14:textId="44067D31" w:rsidR="002A40E8" w:rsidRPr="002705A9" w:rsidRDefault="002A40E8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 </w:t>
      </w:r>
      <w:r w:rsidR="00F47B22"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ы разработки программного обеспечения</w:t>
      </w:r>
    </w:p>
    <w:p w14:paraId="6BBD40A8" w14:textId="77777777" w:rsidR="002A40E8" w:rsidRPr="002705A9" w:rsidRDefault="002A40E8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FDA1FC" w14:textId="3E348F14" w:rsidR="00F47B22" w:rsidRPr="002705A9" w:rsidRDefault="00F47B22" w:rsidP="00F47B22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TimesNewRoman,BoldItalic" w:hAnsi="Times New Roman"/>
          <w:bCs/>
          <w:iCs/>
          <w:color w:val="000000" w:themeColor="text1"/>
          <w:sz w:val="28"/>
          <w:szCs w:val="28"/>
        </w:rPr>
      </w:pPr>
      <w:r w:rsidRPr="002705A9">
        <w:rPr>
          <w:rFonts w:ascii="Times New Roman" w:eastAsia="TimesNewRoman,BoldItalic" w:hAnsi="Times New Roman"/>
          <w:bCs/>
          <w:iCs/>
          <w:color w:val="000000" w:themeColor="text1"/>
          <w:sz w:val="28"/>
          <w:szCs w:val="28"/>
        </w:rPr>
        <w:t>От правильности выбора системного и прикладного программного обеспечения для разработки систем мониторинга зависит время, трудоемкость, эффективность и стоимость целевой системы.</w:t>
      </w:r>
    </w:p>
    <w:p w14:paraId="683C0A93" w14:textId="2E297803" w:rsidR="00F47B22" w:rsidRPr="002705A9" w:rsidRDefault="00F47B22" w:rsidP="00F47B22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TimesNewRoman" w:hAnsi="Times New Roman"/>
          <w:color w:val="000000" w:themeColor="text1"/>
          <w:sz w:val="28"/>
          <w:szCs w:val="28"/>
        </w:rPr>
      </w:pPr>
      <w:r w:rsidRPr="002705A9">
        <w:rPr>
          <w:rFonts w:ascii="Times New Roman" w:eastAsia="TimesNewRoman" w:hAnsi="Times New Roman"/>
          <w:color w:val="000000" w:themeColor="text1"/>
          <w:sz w:val="28"/>
          <w:szCs w:val="28"/>
        </w:rPr>
        <w:t>Согласно современным требованиям  [</w:t>
      </w:r>
      <w:r w:rsidR="00A31D97" w:rsidRPr="00A31D97">
        <w:rPr>
          <w:rFonts w:ascii="Times New Roman" w:eastAsia="TimesNewRoman" w:hAnsi="Times New Roman"/>
          <w:color w:val="000000" w:themeColor="text1"/>
          <w:sz w:val="28"/>
          <w:szCs w:val="28"/>
        </w:rPr>
        <w:t>5,8</w:t>
      </w:r>
      <w:r w:rsidRPr="002705A9">
        <w:rPr>
          <w:rFonts w:ascii="Times New Roman" w:eastAsia="TimesNewRoman" w:hAnsi="Times New Roman"/>
          <w:color w:val="000000" w:themeColor="text1"/>
          <w:sz w:val="28"/>
          <w:szCs w:val="28"/>
        </w:rPr>
        <w:t>] построение  компьютерных систем включает, как минимум, четыре основных этапа:</w:t>
      </w:r>
    </w:p>
    <w:p w14:paraId="1E368CA0" w14:textId="65FA5E43" w:rsidR="00F47B22" w:rsidRPr="002705A9" w:rsidRDefault="00F47B22" w:rsidP="00F47B22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567"/>
        <w:jc w:val="both"/>
        <w:rPr>
          <w:rFonts w:ascii="Times New Roman" w:eastAsia="TimesNewRoman" w:hAnsi="Times New Roman"/>
          <w:color w:val="000000" w:themeColor="text1"/>
          <w:sz w:val="28"/>
          <w:szCs w:val="28"/>
        </w:rPr>
      </w:pPr>
      <w:r w:rsidRPr="002705A9">
        <w:rPr>
          <w:rFonts w:ascii="Times New Roman" w:eastAsia="TimesNewRoman" w:hAnsi="Times New Roman"/>
          <w:color w:val="000000" w:themeColor="text1"/>
          <w:sz w:val="28"/>
          <w:szCs w:val="28"/>
        </w:rPr>
        <w:t>выбор операционной системы, согласно требованиям проекта;</w:t>
      </w:r>
    </w:p>
    <w:p w14:paraId="626E94EC" w14:textId="6964B16A" w:rsidR="00F47B22" w:rsidRPr="002705A9" w:rsidRDefault="00F47B22" w:rsidP="00F47B22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567"/>
        <w:jc w:val="both"/>
        <w:rPr>
          <w:rFonts w:ascii="Times New Roman" w:eastAsia="TimesNewRoman" w:hAnsi="Times New Roman"/>
          <w:color w:val="000000" w:themeColor="text1"/>
          <w:sz w:val="28"/>
          <w:szCs w:val="28"/>
        </w:rPr>
      </w:pPr>
      <w:r w:rsidRPr="002705A9">
        <w:rPr>
          <w:rFonts w:ascii="Times New Roman" w:eastAsia="TimesNewRoman" w:hAnsi="Times New Roman"/>
          <w:color w:val="000000" w:themeColor="text1"/>
          <w:sz w:val="28"/>
          <w:szCs w:val="28"/>
        </w:rPr>
        <w:t xml:space="preserve">выбор программной платформы и языка, соответствующего целям задачи; </w:t>
      </w:r>
    </w:p>
    <w:p w14:paraId="475414AD" w14:textId="77777777" w:rsidR="00F47B22" w:rsidRPr="002705A9" w:rsidRDefault="00F47B22" w:rsidP="00F47B22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567"/>
        <w:jc w:val="both"/>
        <w:rPr>
          <w:rFonts w:ascii="Times New Roman" w:eastAsia="TimesNewRoman" w:hAnsi="Times New Roman"/>
          <w:color w:val="000000" w:themeColor="text1"/>
          <w:sz w:val="28"/>
          <w:szCs w:val="28"/>
        </w:rPr>
      </w:pPr>
      <w:r w:rsidRPr="002705A9">
        <w:rPr>
          <w:rFonts w:ascii="Times New Roman" w:eastAsia="TimesNewRoman" w:hAnsi="Times New Roman"/>
          <w:color w:val="000000" w:themeColor="text1"/>
          <w:sz w:val="28"/>
          <w:szCs w:val="28"/>
        </w:rPr>
        <w:t>разработка архитектуры ПО (компонент и связей между ними);</w:t>
      </w:r>
    </w:p>
    <w:p w14:paraId="7FA9FCBF" w14:textId="77777777" w:rsidR="00F47B22" w:rsidRPr="002705A9" w:rsidRDefault="00F47B22" w:rsidP="00F47B22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567"/>
        <w:jc w:val="both"/>
        <w:rPr>
          <w:rFonts w:ascii="Times New Roman" w:eastAsia="TimesNewRoman" w:hAnsi="Times New Roman"/>
          <w:color w:val="000000" w:themeColor="text1"/>
          <w:sz w:val="28"/>
          <w:szCs w:val="28"/>
        </w:rPr>
      </w:pPr>
      <w:r w:rsidRPr="002705A9">
        <w:rPr>
          <w:rFonts w:ascii="Times New Roman" w:eastAsia="TimesNewRoman" w:hAnsi="Times New Roman"/>
          <w:color w:val="000000" w:themeColor="text1"/>
          <w:sz w:val="28"/>
          <w:szCs w:val="28"/>
        </w:rPr>
        <w:t>реализация архитектуры (выбор программной платформы, программная реализация компонент, тестирование, описание этапов применения технологии);</w:t>
      </w:r>
    </w:p>
    <w:p w14:paraId="37522BAA" w14:textId="606A7344" w:rsidR="00F47B22" w:rsidRPr="002705A9" w:rsidRDefault="00F47B22" w:rsidP="00F47B22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567"/>
        <w:jc w:val="both"/>
        <w:rPr>
          <w:rFonts w:ascii="Times New Roman" w:eastAsia="TimesNewRoman" w:hAnsi="Times New Roman"/>
          <w:color w:val="000000" w:themeColor="text1"/>
          <w:sz w:val="28"/>
          <w:szCs w:val="28"/>
        </w:rPr>
      </w:pPr>
      <w:r w:rsidRPr="002705A9">
        <w:rPr>
          <w:rFonts w:ascii="Times New Roman" w:eastAsia="TimesNewRoman" w:hAnsi="Times New Roman"/>
          <w:color w:val="000000" w:themeColor="text1"/>
          <w:sz w:val="28"/>
          <w:szCs w:val="28"/>
        </w:rPr>
        <w:t>внедрение (использование ПО для решения прикладных задач).</w:t>
      </w:r>
    </w:p>
    <w:p w14:paraId="7D1BD7AF" w14:textId="77777777" w:rsidR="000612B4" w:rsidRPr="002705A9" w:rsidRDefault="000612B4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2E4E7C" w14:textId="77777777" w:rsidR="00E7213C" w:rsidRPr="002705A9" w:rsidRDefault="00E7213C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2A40E8"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бор программной платформы</w:t>
      </w:r>
    </w:p>
    <w:p w14:paraId="7B85B2E6" w14:textId="77777777" w:rsidR="00E7213C" w:rsidRPr="002705A9" w:rsidRDefault="00E7213C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2D292D" w14:textId="110C8C6B" w:rsidR="00067DE4" w:rsidRPr="002705A9" w:rsidRDefault="00067DE4" w:rsidP="00067DE4">
      <w:pPr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авильный выбор программной платформы, адекватной свойствам и целям решаемой задачи, является важнейшей проблемой разработки компьютерных систем, т.к. от него зависит успех всего проекта. Неправильный выбор приводит к удорожанию проекта и усложнению поддержки жизненного цикла целевой системы. От выбора платформы так же зависит </w:t>
      </w:r>
      <w:r w:rsidR="00D01C7E"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добство и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ремя отладки кодов программ, возможность использования </w:t>
      </w:r>
      <w:r w:rsidR="00D01C7E"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нее разработанных фрагментов программ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качество сервисной поддержки, </w:t>
      </w:r>
      <w:r w:rsidR="00D01C7E"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рудоемкость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кументирования проекта и т.д. Поэтому вопрос выбора платформы для реализации разработанных в процессе </w:t>
      </w:r>
      <w:r w:rsidR="003134E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ипломного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ектирования моделей и алгоритмов требует отдельного рассмотрения.</w:t>
      </w:r>
    </w:p>
    <w:p w14:paraId="7FE731F8" w14:textId="5157D5D4" w:rsidR="00BA2E43" w:rsidRPr="00DC031E" w:rsidRDefault="00BA2E43" w:rsidP="00067DE4">
      <w:pPr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данной работе в качестве операционной системы была выбрана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Mac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OS X, которая значительно отличается от предыдущих версий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Mac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OS. Для реализации программной части использовался язык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Objective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C в связке с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рэймворком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Cocoa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азраб</w:t>
      </w:r>
      <w:r w:rsidR="00177E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ка велась в среде </w:t>
      </w:r>
      <w:proofErr w:type="spellStart"/>
      <w:r w:rsidR="00177E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Xcode</w:t>
      </w:r>
      <w:proofErr w:type="spellEnd"/>
      <w:r w:rsidR="00177E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5.1</w:t>
      </w:r>
      <w:r w:rsidR="00DC031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1</w:t>
      </w:r>
      <w:r w:rsidR="00DC031E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 xml:space="preserve"> [8]</w:t>
      </w:r>
    </w:p>
    <w:p w14:paraId="161834C6" w14:textId="77777777" w:rsidR="00BA2E43" w:rsidRPr="002705A9" w:rsidRDefault="00BA2E43" w:rsidP="00067DE4">
      <w:pPr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9E55F4A" w14:textId="5AFA6388" w:rsidR="00BA2E43" w:rsidRPr="002705A9" w:rsidRDefault="00BA2E43" w:rsidP="00BA2E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3 Обзор </w:t>
      </w:r>
      <w:proofErr w:type="spellStart"/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c</w:t>
      </w:r>
      <w:proofErr w:type="spellEnd"/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OS X</w:t>
      </w:r>
    </w:p>
    <w:p w14:paraId="210F1737" w14:textId="77777777" w:rsidR="00BA2E43" w:rsidRPr="002705A9" w:rsidRDefault="00BA2E43" w:rsidP="00BA2E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7BC3D9" w14:textId="531939D9" w:rsidR="00BA2E43" w:rsidRPr="002705A9" w:rsidRDefault="00BA2E43" w:rsidP="00183338">
      <w:pPr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нова системы — POSIX-совместимая операционная система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Darwin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являющаяся свободным программным обеспечением. Её ядром является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XNU (рекурсивный акроним от «X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is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Not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Unix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» — «X не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Unix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»), в котором используется ядро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Mach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стандартные сервисы BSD. Все возможности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Unix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OS X доступны через консоль.</w:t>
      </w:r>
    </w:p>
    <w:p w14:paraId="16DF9AD0" w14:textId="77777777" w:rsidR="0027044B" w:rsidRPr="002705A9" w:rsidRDefault="0027044B" w:rsidP="00183338">
      <w:pPr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A66A44D" w14:textId="7CCB8844" w:rsidR="0027044B" w:rsidRPr="002705A9" w:rsidRDefault="00177E98" w:rsidP="00177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E5B6036" wp14:editId="64E19109">
            <wp:extent cx="5943600" cy="3060700"/>
            <wp:effectExtent l="0" t="0" r="0" b="12700"/>
            <wp:docPr id="3" name="Picture 7" descr="Macintosh HD:private:var:folders:rh:zx0_1h89445bk5nyg1_jc_540000gn:T:TemporaryItems:easy_hero_fi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private:var:folders:rh:zx0_1h89445bk5nyg1_jc_540000gn:T:TemporaryItems:easy_hero_find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A06A6" w14:textId="33A6F325" w:rsidR="0027044B" w:rsidRPr="002705A9" w:rsidRDefault="0027044B" w:rsidP="0027044B">
      <w:pPr>
        <w:tabs>
          <w:tab w:val="left" w:pos="1134"/>
        </w:tabs>
        <w:autoSpaceDE w:val="0"/>
        <w:autoSpaceDN w:val="0"/>
        <w:adjustRightInd w:val="0"/>
        <w:spacing w:before="240" w:after="24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исунок 3.1 – </w:t>
      </w:r>
      <w:r w:rsidR="00897604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кно </w:t>
      </w:r>
      <w:r w:rsidR="00897604" w:rsidRPr="002705A9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OS X</w:t>
      </w:r>
    </w:p>
    <w:p w14:paraId="53842CC9" w14:textId="59B9411B" w:rsidR="00BA2E43" w:rsidRPr="002705A9" w:rsidRDefault="00BA2E43" w:rsidP="00183338">
      <w:pPr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верх этой основы в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pple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зработано много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приетарных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мпонентов, таких как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PI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ocoa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arbon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Quartz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AD451B5" w14:textId="10B70EA3" w:rsidR="00BA2E43" w:rsidRPr="002705A9" w:rsidRDefault="00BA2E43" w:rsidP="00183338">
      <w:pPr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OS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X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спользуется (как впрочем в любой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UNIX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системе) вытесняющая многозадачность и защита памяти, позволяющие запускать несколько процессов, которые не могут прервать или повредить друг друга. На архитектуру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OS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X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влияла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OpenStep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которая была задумана как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ртируемая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перационная система. К примеру,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NeXTSTEP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ыла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ртирована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оригинальной платформы 68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k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мпьютера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NeXT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до того как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NeXTSTEP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ыла куплена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pple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Так и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OpenStep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ыла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ртирована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PowerPC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рамках проекта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Rhapsody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5C6F33C3" w14:textId="77777777" w:rsidR="00BA2E43" w:rsidRPr="002705A9" w:rsidRDefault="00BA2E43" w:rsidP="00183338">
      <w:pPr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новами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OS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X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являются:</w:t>
      </w:r>
    </w:p>
    <w:p w14:paraId="31219BB4" w14:textId="67D185B8" w:rsidR="00BA2E43" w:rsidRPr="002705A9" w:rsidRDefault="00183338" w:rsidP="00183338">
      <w:pPr>
        <w:pStyle w:val="ListParagraph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663"/>
        <w:jc w:val="both"/>
        <w:rPr>
          <w:color w:val="000000" w:themeColor="text1"/>
        </w:rPr>
      </w:pPr>
      <w:r w:rsidRPr="002705A9">
        <w:rPr>
          <w:color w:val="000000" w:themeColor="text1"/>
        </w:rPr>
        <w:t>п</w:t>
      </w:r>
      <w:r w:rsidR="00BA2E43" w:rsidRPr="002705A9">
        <w:rPr>
          <w:color w:val="000000" w:themeColor="text1"/>
        </w:rPr>
        <w:t xml:space="preserve">одсистема с открытым кодом — </w:t>
      </w:r>
      <w:r w:rsidR="00BA2E43" w:rsidRPr="002705A9">
        <w:rPr>
          <w:color w:val="000000" w:themeColor="text1"/>
          <w:lang w:val="en-US"/>
        </w:rPr>
        <w:t>Darwin</w:t>
      </w:r>
      <w:r w:rsidR="00BA2E43" w:rsidRPr="002705A9">
        <w:rPr>
          <w:color w:val="000000" w:themeColor="text1"/>
        </w:rPr>
        <w:t xml:space="preserve"> (ядро </w:t>
      </w:r>
      <w:r w:rsidR="00BA2E43" w:rsidRPr="002705A9">
        <w:rPr>
          <w:color w:val="000000" w:themeColor="text1"/>
          <w:lang w:val="en-US"/>
        </w:rPr>
        <w:t>Mach</w:t>
      </w:r>
      <w:r w:rsidR="00BA2E43" w:rsidRPr="002705A9">
        <w:rPr>
          <w:color w:val="000000" w:themeColor="text1"/>
        </w:rPr>
        <w:t xml:space="preserve"> и набор утилит </w:t>
      </w:r>
      <w:r w:rsidR="00BA2E43" w:rsidRPr="002705A9">
        <w:rPr>
          <w:color w:val="000000" w:themeColor="text1"/>
          <w:lang w:val="en-US"/>
        </w:rPr>
        <w:t>BSD</w:t>
      </w:r>
      <w:r w:rsidR="00BA2E43" w:rsidRPr="002705A9">
        <w:rPr>
          <w:color w:val="000000" w:themeColor="text1"/>
        </w:rPr>
        <w:t>).</w:t>
      </w:r>
    </w:p>
    <w:p w14:paraId="715F1663" w14:textId="67AD4771" w:rsidR="00BA2E43" w:rsidRPr="002705A9" w:rsidRDefault="00183338" w:rsidP="00183338">
      <w:pPr>
        <w:pStyle w:val="ListParagraph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663"/>
        <w:jc w:val="both"/>
        <w:rPr>
          <w:color w:val="000000" w:themeColor="text1"/>
          <w:lang w:val="en-US"/>
        </w:rPr>
      </w:pPr>
      <w:r w:rsidRPr="002705A9">
        <w:rPr>
          <w:color w:val="000000" w:themeColor="text1"/>
        </w:rPr>
        <w:t>с</w:t>
      </w:r>
      <w:proofErr w:type="spellStart"/>
      <w:r w:rsidR="00BA2E43" w:rsidRPr="002705A9">
        <w:rPr>
          <w:color w:val="000000" w:themeColor="text1"/>
          <w:lang w:val="en-US"/>
        </w:rPr>
        <w:t>реда</w:t>
      </w:r>
      <w:proofErr w:type="spellEnd"/>
      <w:r w:rsidR="00BA2E43" w:rsidRPr="002705A9">
        <w:rPr>
          <w:color w:val="000000" w:themeColor="text1"/>
          <w:lang w:val="en-US"/>
        </w:rPr>
        <w:t xml:space="preserve"> </w:t>
      </w:r>
      <w:proofErr w:type="spellStart"/>
      <w:r w:rsidR="00BA2E43" w:rsidRPr="002705A9">
        <w:rPr>
          <w:color w:val="000000" w:themeColor="text1"/>
          <w:lang w:val="en-US"/>
        </w:rPr>
        <w:t>программирования</w:t>
      </w:r>
      <w:proofErr w:type="spellEnd"/>
      <w:r w:rsidR="00BA2E43" w:rsidRPr="002705A9">
        <w:rPr>
          <w:color w:val="000000" w:themeColor="text1"/>
          <w:lang w:val="en-US"/>
        </w:rPr>
        <w:t xml:space="preserve"> Core Foundation (Carbon API, Cocoa API и Java API).</w:t>
      </w:r>
    </w:p>
    <w:p w14:paraId="67EAD789" w14:textId="30338BF7" w:rsidR="00BA2E43" w:rsidRPr="002705A9" w:rsidRDefault="00183338" w:rsidP="00183338">
      <w:pPr>
        <w:pStyle w:val="ListParagraph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663"/>
        <w:jc w:val="both"/>
        <w:rPr>
          <w:color w:val="000000" w:themeColor="text1"/>
          <w:lang w:val="en-US"/>
        </w:rPr>
      </w:pPr>
      <w:r w:rsidRPr="002705A9">
        <w:rPr>
          <w:color w:val="000000" w:themeColor="text1"/>
        </w:rPr>
        <w:t>г</w:t>
      </w:r>
      <w:proofErr w:type="spellStart"/>
      <w:r w:rsidR="00BA2E43" w:rsidRPr="002705A9">
        <w:rPr>
          <w:color w:val="000000" w:themeColor="text1"/>
          <w:lang w:val="en-US"/>
        </w:rPr>
        <w:t>рафическая</w:t>
      </w:r>
      <w:proofErr w:type="spellEnd"/>
      <w:r w:rsidR="00BA2E43" w:rsidRPr="002705A9">
        <w:rPr>
          <w:color w:val="000000" w:themeColor="text1"/>
          <w:lang w:val="en-US"/>
        </w:rPr>
        <w:t xml:space="preserve"> </w:t>
      </w:r>
      <w:proofErr w:type="spellStart"/>
      <w:r w:rsidR="00BA2E43" w:rsidRPr="002705A9">
        <w:rPr>
          <w:color w:val="000000" w:themeColor="text1"/>
          <w:lang w:val="en-US"/>
        </w:rPr>
        <w:t>среда</w:t>
      </w:r>
      <w:proofErr w:type="spellEnd"/>
      <w:r w:rsidR="00BA2E43" w:rsidRPr="002705A9">
        <w:rPr>
          <w:color w:val="000000" w:themeColor="text1"/>
          <w:lang w:val="en-US"/>
        </w:rPr>
        <w:t xml:space="preserve"> Aqua (QuickTime, Quartz Extreme и OpenGL).</w:t>
      </w:r>
    </w:p>
    <w:p w14:paraId="2D920105" w14:textId="7AE943F4" w:rsidR="00BA2E43" w:rsidRPr="002705A9" w:rsidRDefault="00183338" w:rsidP="00183338">
      <w:pPr>
        <w:pStyle w:val="ListParagraph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663"/>
        <w:jc w:val="both"/>
        <w:rPr>
          <w:color w:val="000000" w:themeColor="text1"/>
          <w:lang w:val="en-US"/>
        </w:rPr>
      </w:pPr>
      <w:r w:rsidRPr="002705A9">
        <w:rPr>
          <w:color w:val="000000" w:themeColor="text1"/>
        </w:rPr>
        <w:t>т</w:t>
      </w:r>
      <w:proofErr w:type="spellStart"/>
      <w:r w:rsidR="00BA2E43" w:rsidRPr="002705A9">
        <w:rPr>
          <w:color w:val="000000" w:themeColor="text1"/>
          <w:lang w:val="en-US"/>
        </w:rPr>
        <w:t>ехнологии</w:t>
      </w:r>
      <w:proofErr w:type="spellEnd"/>
      <w:r w:rsidR="00BA2E43" w:rsidRPr="002705A9">
        <w:rPr>
          <w:color w:val="000000" w:themeColor="text1"/>
          <w:lang w:val="en-US"/>
        </w:rPr>
        <w:t xml:space="preserve"> </w:t>
      </w:r>
      <w:proofErr w:type="spellStart"/>
      <w:r w:rsidR="00BA2E43" w:rsidRPr="002705A9">
        <w:rPr>
          <w:color w:val="000000" w:themeColor="text1"/>
          <w:lang w:val="en-US"/>
        </w:rPr>
        <w:t>CoreImage</w:t>
      </w:r>
      <w:proofErr w:type="spellEnd"/>
      <w:r w:rsidR="00BA2E43" w:rsidRPr="002705A9">
        <w:rPr>
          <w:color w:val="000000" w:themeColor="text1"/>
          <w:lang w:val="en-US"/>
        </w:rPr>
        <w:t xml:space="preserve">, </w:t>
      </w:r>
      <w:proofErr w:type="spellStart"/>
      <w:r w:rsidR="00BA2E43" w:rsidRPr="002705A9">
        <w:rPr>
          <w:color w:val="000000" w:themeColor="text1"/>
          <w:lang w:val="en-US"/>
        </w:rPr>
        <w:t>CoreAudio</w:t>
      </w:r>
      <w:proofErr w:type="spellEnd"/>
      <w:r w:rsidR="00BA2E43" w:rsidRPr="002705A9">
        <w:rPr>
          <w:color w:val="000000" w:themeColor="text1"/>
          <w:lang w:val="en-US"/>
        </w:rPr>
        <w:t xml:space="preserve"> и </w:t>
      </w:r>
      <w:proofErr w:type="spellStart"/>
      <w:r w:rsidR="00BA2E43" w:rsidRPr="002705A9">
        <w:rPr>
          <w:color w:val="000000" w:themeColor="text1"/>
          <w:lang w:val="en-US"/>
        </w:rPr>
        <w:t>CoreData</w:t>
      </w:r>
      <w:proofErr w:type="spellEnd"/>
      <w:r w:rsidR="00BA2E43" w:rsidRPr="002705A9">
        <w:rPr>
          <w:color w:val="000000" w:themeColor="text1"/>
          <w:lang w:val="en-US"/>
        </w:rPr>
        <w:t>.</w:t>
      </w:r>
    </w:p>
    <w:p w14:paraId="514E7EB7" w14:textId="2D8AD2DC" w:rsidR="00BA2E43" w:rsidRPr="002705A9" w:rsidRDefault="00BA2E43" w:rsidP="00183338">
      <w:pPr>
        <w:spacing w:after="0" w:line="360" w:lineRule="exact"/>
        <w:ind w:firstLine="66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OS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X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акже включает среду разработки программного обеспечения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Xcode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которая позволяет разрабатывать программы на нескольких языках, включая Си,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++,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Objective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Ruby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Java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Object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Pascal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на поддерживает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компиляцию в так называемые «универсальные программы» (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Universal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Binary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, которые могут запускаться на нескольких платформах (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x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86,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PowerPC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, так же, как «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fat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binaries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 использовались для запуска одного приложения на 68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k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PowerPC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латформах.</w:t>
      </w:r>
    </w:p>
    <w:p w14:paraId="61E0E4FE" w14:textId="77777777" w:rsidR="00183338" w:rsidRPr="002705A9" w:rsidRDefault="00183338" w:rsidP="00183338">
      <w:pPr>
        <w:spacing w:after="0" w:line="360" w:lineRule="exact"/>
        <w:ind w:firstLine="66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5616DE1" w14:textId="4C8179EB" w:rsidR="00BA2E43" w:rsidRPr="002705A9" w:rsidRDefault="00BA2E43" w:rsidP="00BA2E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5E7F89"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зор среды разработки </w:t>
      </w:r>
      <w:proofErr w:type="spellStart"/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Xcode</w:t>
      </w:r>
      <w:proofErr w:type="spellEnd"/>
    </w:p>
    <w:p w14:paraId="40E84754" w14:textId="77777777" w:rsidR="005E7F89" w:rsidRPr="002705A9" w:rsidRDefault="005E7F89" w:rsidP="00BA2E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8CF909" w14:textId="0F35EE92" w:rsidR="00BA2E43" w:rsidRPr="002705A9" w:rsidRDefault="00BA2E43" w:rsidP="00183338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code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рограмма для разработки приложений под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работанная компанией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тавляется бесплатно на установочном диске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е с операционной системой, но устанавливается пользователе</w:t>
      </w:r>
      <w:r w:rsidR="00177E98">
        <w:rPr>
          <w:rFonts w:ascii="Times New Roman" w:hAnsi="Times New Roman" w:cs="Times New Roman"/>
          <w:color w:val="000000" w:themeColor="text1"/>
          <w:sz w:val="28"/>
          <w:szCs w:val="28"/>
        </w:rPr>
        <w:t>м вручную. Последняя версия — 5.1.1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поддерживается старыми версиями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днюю версию 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code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бесплатно загрузить из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r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15F3AD" w14:textId="77777777" w:rsidR="00BA2E43" w:rsidRPr="002705A9" w:rsidRDefault="00BA2E43" w:rsidP="00183338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приложением пакета является встроенная среда разработки, которая называется 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code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мимо этого, пакет 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code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большую часть документации разработчика от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риложение, использующееся для создания графических интерфейсов.</w:t>
      </w:r>
    </w:p>
    <w:p w14:paraId="3913B4B5" w14:textId="3D3208D1" w:rsidR="00BA2E43" w:rsidRPr="002705A9" w:rsidRDefault="00BA2E43" w:rsidP="00183338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кет 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code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изменённую версию свободного набора компиляторов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NU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iler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lection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C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rwin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9-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cc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4.0.1, который с июля 2012 года больше не будет существовать в составе инструментария разработчиков для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code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4), осенью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C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инет и 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го не будет в 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code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5) и поддерживает языки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,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iv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iv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,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eScript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by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зличными моделями программирования, включая (но не ограничиваясь)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coa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bon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8C469C" w14:textId="06A8CC1F" w:rsidR="00BA2E43" w:rsidRPr="002705A9" w:rsidRDefault="00BA2E43" w:rsidP="00183338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ощает создание пользовательского интерфейса (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02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3.2)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его помощью можно легко, без написания кода, создать слои из окон, различные кнопки, ползунки и другие элементы управления. Затем </w:t>
      </w:r>
      <w:r w:rsidR="008C3431">
        <w:rPr>
          <w:rFonts w:ascii="Times New Roman" w:hAnsi="Times New Roman" w:cs="Times New Roman"/>
          <w:color w:val="000000" w:themeColor="text1"/>
          <w:sz w:val="28"/>
          <w:szCs w:val="28"/>
        </w:rPr>
        <w:t>надо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вратить этот прототип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альное приложение, добавив новые возможности. 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code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ет с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жиме реального времени, так </w:t>
      </w:r>
      <w:proofErr w:type="gram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что  в</w:t>
      </w:r>
      <w:proofErr w:type="gram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ическом интерфейсе (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C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но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, что </w:t>
      </w:r>
      <w:r w:rsidR="008C343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ст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шет в 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code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891304" w14:textId="127D9449" w:rsidR="00BA2E43" w:rsidRPr="002705A9" w:rsidRDefault="00BA2E43" w:rsidP="00BA2E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5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55641AB" wp14:editId="311EFB0F">
            <wp:extent cx="2296795" cy="2536190"/>
            <wp:effectExtent l="0" t="0" r="0" b="0"/>
            <wp:docPr id="2" name="Picture 7" descr="Macintosh HD:private:var:folders:rh:zx0_1h89445bk5nyg1_jc_540000gn:T:TemporaryItems:co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private:var:folders:rh:zx0_1h89445bk5nyg1_jc_540000gn:T:TemporaryItems:coco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412A8" w14:textId="0E432403" w:rsidR="005E7F89" w:rsidRPr="002705A9" w:rsidRDefault="00183338" w:rsidP="00183338">
      <w:pPr>
        <w:tabs>
          <w:tab w:val="left" w:pos="1134"/>
        </w:tabs>
        <w:autoSpaceDE w:val="0"/>
        <w:autoSpaceDN w:val="0"/>
        <w:adjustRightInd w:val="0"/>
        <w:spacing w:before="240" w:after="24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 3.</w:t>
      </w:r>
      <w:r w:rsidR="009020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Интерфейс 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Builder</w:t>
      </w:r>
    </w:p>
    <w:p w14:paraId="09DDC41C" w14:textId="0764FF7A" w:rsidR="005E7F89" w:rsidRPr="002705A9" w:rsidRDefault="008C3431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E7F89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о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5E7F89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гко создавать пользовательские интерфейсы, поскольку </w:t>
      </w:r>
      <w:r w:rsidR="005E7F89"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coa</w:t>
      </w:r>
      <w:r w:rsidR="005E7F89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построен с использованием шаблона </w:t>
      </w:r>
      <w:r w:rsidR="005E7F89"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el</w:t>
      </w:r>
      <w:r w:rsidR="005E7F89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7F89"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="005E7F89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7F89"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roller</w:t>
      </w:r>
      <w:r w:rsidR="005E7F89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E7F89"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VC</w:t>
      </w:r>
      <w:r w:rsidR="005E7F89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На самом деле, </w:t>
      </w:r>
      <w:r w:rsidR="005E7F89"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="005E7F89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и являются архивами объектов </w:t>
      </w:r>
      <w:r w:rsidR="005E7F89"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coa</w:t>
      </w:r>
      <w:r w:rsidR="005E7F89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не требуют генерации кода. Изменения в интерфейсе пользователя (</w:t>
      </w:r>
      <w:r w:rsidR="005E7F89"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="005E7F89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е требуют перекомпиляции (перепроверки) кода, а изменения в коде, не требуют перекомпиляции </w:t>
      </w:r>
      <w:r w:rsidR="005E7F89"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="005E7F89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A1312D" w14:textId="77777777" w:rsidR="005E7F89" w:rsidRPr="002705A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CD08DF" w14:textId="77777777" w:rsidR="00183338" w:rsidRPr="002705A9" w:rsidRDefault="00183338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43ECA0" w14:textId="0DB2E961" w:rsidR="005E7F89" w:rsidRPr="002705A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183338"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зор языка </w:t>
      </w:r>
      <w:proofErr w:type="spellStart"/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bjec</w:t>
      </w: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ive</w:t>
      </w:r>
      <w:proofErr w:type="spellEnd"/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</w:t>
      </w:r>
    </w:p>
    <w:p w14:paraId="595654A6" w14:textId="77777777" w:rsidR="005E7F89" w:rsidRPr="002705A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6AE961" w14:textId="13E0C76C" w:rsidR="005E7F89" w:rsidRPr="002705A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iv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вестный также как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iv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C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компилируемый объектно-ориентированный язык программирования, используемый корпорацией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роенный на основе языка Си и парадигм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lltalk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ности, объектная модель построена в стиле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lltalk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то есть объектам посылаются сообщения.</w:t>
      </w:r>
    </w:p>
    <w:p w14:paraId="78197F3D" w14:textId="77777777" w:rsidR="005E7F89" w:rsidRPr="002705A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iv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надмножеством языка Си, поэтому Си-код полностью понятен компилятору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iv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4F2E63" w14:textId="0533427F" w:rsidR="005E7F89" w:rsidRPr="002705A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илятор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iv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ит в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C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ступен на большинстве основных платформ. Язык используется в первую очередь для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coa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NUstep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реализаций объектно-ориентированного интерфейса 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Step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же язык используется для 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coa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uch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C574220" w14:textId="77777777" w:rsidR="005E7F89" w:rsidRPr="002705A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C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создан 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Брэдом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ксом в начале </w:t>
      </w:r>
      <w:proofErr w:type="gram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1980-х в</w:t>
      </w:r>
      <w:proofErr w:type="gram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компании 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pstone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. Он пытался решить проблему повторного использования кода.</w:t>
      </w:r>
    </w:p>
    <w:p w14:paraId="6A90C5AD" w14:textId="77777777" w:rsidR="005E7F89" w:rsidRPr="002705A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Кокса было создание языка, поддерживающего концепцию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war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. Под этой концепцией понимается возможность собирать программы из готовых компонентов (объектов), подобно тому как сложные электронные устройства могут быть легко собраны из набора готовых интегральных микросхем.</w:t>
      </w:r>
    </w:p>
    <w:p w14:paraId="4EFC6805" w14:textId="77777777" w:rsidR="005E7F89" w:rsidRPr="002705A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ой язык должен быть достаточно простым и основанным на языке С, чтобы облегчить переход разработчиков на него.</w:t>
      </w:r>
    </w:p>
    <w:p w14:paraId="442F706B" w14:textId="77777777" w:rsidR="005E7F89" w:rsidRPr="002705A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ной из целей было также создание модели, в которой сами классы также являются полноценными объектами, поддерживалась бы интроспекция и динамическая обработка сообщений.</w:t>
      </w:r>
    </w:p>
    <w:p w14:paraId="6AF88239" w14:textId="16971BFB" w:rsidR="005E7F89" w:rsidRPr="002705A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вшийся в результате язык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iv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лся крайне прост — его освоение у С-программиста займет всего несколько дней. Он является именно расширением языка С — в язык С просто добавлены новые возможности для объектно-ориентированного программирования. При этом любая программа на С является программой и на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iv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8AB504" w14:textId="5AA8BE3D" w:rsidR="005E7F89" w:rsidRPr="002705A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отличительных черт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iv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его динамичность — целый ряд решений, обычно принимаемых на этапе компиляции, здесь откладывается непосредственно до этапа выполнения.</w:t>
      </w:r>
    </w:p>
    <w:p w14:paraId="52880566" w14:textId="77777777" w:rsidR="005E7F89" w:rsidRPr="002705A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ACF8AD" w14:textId="77777777" w:rsidR="00183338" w:rsidRPr="002705A9" w:rsidRDefault="00183338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C70C6E" w14:textId="08473F93" w:rsidR="005E7F89" w:rsidRPr="002705A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6 Обзор </w:t>
      </w:r>
      <w:proofErr w:type="spellStart"/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эймворка</w:t>
      </w:r>
      <w:proofErr w:type="spellEnd"/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oc</w:t>
      </w: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a</w:t>
      </w:r>
      <w:proofErr w:type="spellEnd"/>
    </w:p>
    <w:p w14:paraId="26E58CA5" w14:textId="77777777" w:rsidR="005E7F89" w:rsidRPr="002705A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479AB2" w14:textId="7E925C6C" w:rsidR="005E7F89" w:rsidRPr="002705A9" w:rsidRDefault="005E7F89" w:rsidP="00183338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coa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родная объектно-ориентированная среда разработки приложений для операционной системы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а компании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e</w:t>
      </w:r>
      <w:r w:rsidR="000C4910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3.3)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один из пяти основных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ступных в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—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coa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bon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olbox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работы старых приложений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),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IX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ие языки, как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l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by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читаются основными, так как на них пока что пишется не так много серьёзных приложений для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00297D3" w14:textId="77777777" w:rsidR="00897604" w:rsidRPr="002705A9" w:rsidRDefault="00897604" w:rsidP="00183338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83366E" w14:textId="7BEA4A61" w:rsidR="00897604" w:rsidRPr="002705A9" w:rsidRDefault="00897604" w:rsidP="0089760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6345AF4" wp14:editId="2A1B23D2">
            <wp:extent cx="4943475" cy="30934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18" cy="309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D11D" w14:textId="77777777" w:rsidR="00897604" w:rsidRPr="002705A9" w:rsidRDefault="00897604" w:rsidP="0089760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2D65D5" w14:textId="02B61FE7" w:rsidR="00897604" w:rsidRPr="002705A9" w:rsidRDefault="00897604" w:rsidP="00897604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Рисунок 3.</w:t>
      </w:r>
      <w:r w:rsidR="009020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кно 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Cocoa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267E4A3A" w14:textId="50068072" w:rsidR="005E7F89" w:rsidRPr="002705A9" w:rsidRDefault="005E7F89" w:rsidP="00183338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ложения, использующие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ocoa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обычно разрабатываются с помощью среды разработки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pple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Xcode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в прошлом называвшегося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Project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Builder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 и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nterface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Builder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использованием языка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Objective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Однако,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среда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ocoa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акже доступна и при разработке на других языках, таких как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Ruby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Python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Perl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помощью связующих библиотек (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MacRuby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PyObjC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amelBones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ответственно). Также можно писать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ocoa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программы на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Objective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обычном текстовом редакторе и вручную компилировать их с помощью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GCC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ли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make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сценариев для </w:t>
      </w:r>
      <w:proofErr w:type="spellStart"/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GNUstep</w:t>
      </w:r>
      <w:proofErr w:type="spellEnd"/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46644C3F" w14:textId="65EE4B10" w:rsidR="000612B4" w:rsidRPr="002705A9" w:rsidRDefault="005E7F89" w:rsidP="000C4910">
      <w:pPr>
        <w:spacing w:after="0" w:line="360" w:lineRule="exact"/>
        <w:ind w:firstLine="66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 точки зрения конечного пользователя,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ocoa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приложения это приложения, написанные с использованием программной среды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ocoa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Такие приложения обычно имеют характерный внешний вид, поскольку эта среда во многом упрощает поддержку принципов «человечного интерфейса»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pple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pple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Human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nterface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Guidelines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</w:t>
      </w:r>
    </w:p>
    <w:p w14:paraId="6A33A484" w14:textId="77777777" w:rsidR="00183338" w:rsidRPr="002705A9" w:rsidRDefault="00183338" w:rsidP="00183338">
      <w:pPr>
        <w:spacing w:after="0" w:line="360" w:lineRule="exact"/>
        <w:ind w:firstLine="66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A3B5A95" w14:textId="77777777" w:rsidR="00183338" w:rsidRPr="002705A9" w:rsidRDefault="00183338" w:rsidP="00183338">
      <w:pPr>
        <w:spacing w:after="0" w:line="360" w:lineRule="exact"/>
        <w:ind w:firstLine="66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20EDEEC" w14:textId="77777777" w:rsidR="00183338" w:rsidRPr="002705A9" w:rsidRDefault="00183338" w:rsidP="00183338">
      <w:pPr>
        <w:spacing w:after="0" w:line="360" w:lineRule="exact"/>
        <w:ind w:firstLine="66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0CDD605" w14:textId="2227A8CD" w:rsidR="00526885" w:rsidRPr="002705A9" w:rsidRDefault="00526885" w:rsidP="001B2B3B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18645E"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рхитектура системы</w:t>
      </w:r>
    </w:p>
    <w:p w14:paraId="43983C15" w14:textId="77777777" w:rsidR="00526885" w:rsidRPr="002705A9" w:rsidRDefault="00526885" w:rsidP="001B2B3B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45C94C" w14:textId="77777777" w:rsidR="00377443" w:rsidRPr="002705A9" w:rsidRDefault="00377443" w:rsidP="001B2B3B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а системы включает модули, реализующие процессы решения задачи. Выше показано, что решение необходимо свести к пяти процессам, обеспечивающих в комплексе выполнение мониторинга, соответственно агентов должно быть пять.</w:t>
      </w:r>
    </w:p>
    <w:p w14:paraId="0A483005" w14:textId="39CBE601" w:rsidR="00377443" w:rsidRPr="002705A9" w:rsidRDefault="00377443" w:rsidP="001B2B3B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хронизация процессов осуществляется руководством организации, поэтому в первую очередь построим </w:t>
      </w:r>
      <w:r w:rsidR="004B1E00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тектуру </w:t>
      </w:r>
      <w:r w:rsidR="00253784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модул</w:t>
      </w:r>
      <w:r w:rsidR="004B1E00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, формирующ</w:t>
      </w:r>
      <w:r w:rsidR="004B1E00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 иерархии</w:t>
      </w:r>
      <w:r w:rsidR="004B1E00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включающ</w:t>
      </w:r>
      <w:r w:rsidR="004B1E00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рибуты всех одушевленных и виртуальных (программы, устройства)  участников </w:t>
      </w:r>
      <w:r w:rsidR="00082233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53784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4A19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0204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E66E744" w14:textId="77777777" w:rsidR="00377443" w:rsidRPr="002705A9" w:rsidRDefault="00082233" w:rsidP="00377443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0CD9240" wp14:editId="79706F66">
            <wp:extent cx="5940425" cy="15411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DF11" w14:textId="5CDEFEA9" w:rsidR="00377443" w:rsidRPr="002705A9" w:rsidRDefault="00183338" w:rsidP="00377443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</w:t>
      </w:r>
      <w:r w:rsidR="00253784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53784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</w:t>
      </w:r>
      <w:r w:rsidR="009020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77443" w:rsidRPr="002705A9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Архитектура </w:t>
      </w:r>
      <w:r w:rsidR="00353060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одуля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строения </w:t>
      </w:r>
      <w:r w:rsidR="001774EB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цены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7AF44DF6" w14:textId="77777777" w:rsidR="00377443" w:rsidRPr="002705A9" w:rsidRDefault="00377443" w:rsidP="00377443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сорный </w:t>
      </w:r>
      <w:r w:rsidR="00253784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модул</w:t>
      </w:r>
      <w:r w:rsidR="00253784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иалоге в руководством организации получает всю необходимую информацию как о самом центре, так и об объектах наблюдения. Вся полученная информация аккумулируется в базе данных (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Программы анализа данных находятся в библиотеке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формируется на стадии компиляции  агента.</w:t>
      </w:r>
    </w:p>
    <w:p w14:paraId="095FDED1" w14:textId="34CCCD79" w:rsidR="00377443" w:rsidRPr="002705A9" w:rsidRDefault="00377443" w:rsidP="004B1E00">
      <w:pPr>
        <w:spacing w:after="36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ичным источником информации в мониторинге данного типа являются датчики. Соответственно, второй </w:t>
      </w:r>
      <w:r w:rsidR="00253784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получить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начения признаков, формализовать их и передать агенту связи. Соответствующая архитектура представлена на рис.3</w:t>
      </w:r>
      <w:r w:rsidR="00D54A19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0204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F3A28F" w14:textId="77777777" w:rsidR="00377443" w:rsidRPr="002705A9" w:rsidRDefault="00082233" w:rsidP="00377443">
      <w:pPr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96E8733" wp14:editId="34682187">
            <wp:extent cx="5223733" cy="1554556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17" cy="155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2F5A" w14:textId="29788BEC" w:rsidR="00377443" w:rsidRPr="002705A9" w:rsidRDefault="00253784" w:rsidP="00FB79B2">
      <w:pPr>
        <w:spacing w:after="0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3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9020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77443" w:rsidRPr="002705A9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Архитектура </w:t>
      </w:r>
      <w:r w:rsidR="00353060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одуля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для формирования вектора значений </w:t>
      </w:r>
      <w:r w:rsidR="00FB79B2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иагностических 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казателей</w:t>
      </w:r>
    </w:p>
    <w:p w14:paraId="70155CA5" w14:textId="77777777" w:rsidR="00377443" w:rsidRPr="002705A9" w:rsidRDefault="00253784" w:rsidP="00D54A19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Работа модуля</w:t>
      </w:r>
      <w:r w:rsidR="00377443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ента осуществляется, как правило, в дискретном режиме, т.е. значения показателей снимаются через определенный промежуток времени, установленный экспертом при разработке контроллера.  </w:t>
      </w:r>
      <w:proofErr w:type="spellStart"/>
      <w:r w:rsidR="00377443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Аппаратно</w:t>
      </w:r>
      <w:proofErr w:type="spellEnd"/>
      <w:r w:rsidR="00377443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 w:rsidR="00377443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комплексом датчиков и  программируемым контроллером. Датчики измеряют значения </w:t>
      </w:r>
      <w:r w:rsidR="008A7B29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8A7B29"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8A7B29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 </w:t>
      </w:r>
      <w:r w:rsidR="00377443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метров </w:t>
      </w:r>
      <w:r w:rsidR="00377443"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377443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, контроллер формализует их и проводит первичную статистическую обработку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77443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14:paraId="7E9014AF" w14:textId="44029F31" w:rsidR="00377443" w:rsidRPr="002705A9" w:rsidRDefault="00377443" w:rsidP="00D54A19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активизируется </w:t>
      </w:r>
      <w:r w:rsidR="00253784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получает вектор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формирует пакет-сообщение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 текущем состоянии объекта </w:t>
      </w:r>
      <w:r w:rsidR="00253784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тправки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нтр. Пакет   содержит вектор показателей и идентификационные атрибуты объекта. Архитектура </w:t>
      </w:r>
      <w:r w:rsidR="00253784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модуля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s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яющего эти операции, представлена на рис. </w:t>
      </w:r>
      <w:r w:rsidR="00D54A19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0204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766965" w14:textId="22C7CD85" w:rsidR="00377443" w:rsidRPr="002705A9" w:rsidRDefault="008A7B29" w:rsidP="004B1E00">
      <w:pPr>
        <w:spacing w:before="120" w:after="2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B037B29" wp14:editId="6F98A3B1">
            <wp:extent cx="5940425" cy="17291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EB0"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4672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253784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53784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</w:t>
      </w:r>
      <w:r w:rsidR="009020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77443" w:rsidRPr="002705A9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Архитектура </w:t>
      </w:r>
      <w:r w:rsidR="00353060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одуля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для формирования </w:t>
      </w:r>
      <w:r w:rsidR="001774EB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общения в центр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71B63037" w14:textId="77777777" w:rsidR="00377443" w:rsidRPr="002705A9" w:rsidRDefault="00377443" w:rsidP="007F47F5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ив  формирование пакета, </w:t>
      </w:r>
      <w:r w:rsidR="004B1E00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s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ходит в сеть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SM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токолу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PRS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правляет </w:t>
      </w:r>
      <w:r w:rsidR="004B1E00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ение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рвер в центр. </w:t>
      </w:r>
    </w:p>
    <w:p w14:paraId="756496CD" w14:textId="77777777" w:rsidR="00377443" w:rsidRPr="002705A9" w:rsidRDefault="00377443" w:rsidP="007F47F5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Аппаратно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E00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s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  программируемым контроллером и средствами сопряжения с внешними коммуникациями.</w:t>
      </w:r>
    </w:p>
    <w:p w14:paraId="2EFA3B2C" w14:textId="65877E52" w:rsidR="00377443" w:rsidRPr="002705A9" w:rsidRDefault="00377443" w:rsidP="007F47F5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получения и интеграции пакета в базу данных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 агент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, архитектура которого представлена на рис</w:t>
      </w:r>
      <w:r w:rsidR="00060E27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унке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4A19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0204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BCD4D6" w14:textId="77777777" w:rsidR="00377443" w:rsidRPr="002705A9" w:rsidRDefault="00FE2A15" w:rsidP="00377443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DCCA84C" wp14:editId="3F615422">
            <wp:extent cx="5940425" cy="18459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E503" w14:textId="75137B48" w:rsidR="00377443" w:rsidRPr="002705A9" w:rsidRDefault="00D57EB0" w:rsidP="00377443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</w:t>
      </w:r>
      <w:r w:rsidR="00253784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53784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</w:t>
      </w:r>
      <w:r w:rsidR="009020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77443" w:rsidRPr="002705A9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Архитектура </w:t>
      </w:r>
      <w:r w:rsidR="00353060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одуля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для решения прикладных задач </w:t>
      </w:r>
    </w:p>
    <w:p w14:paraId="1C87AB0A" w14:textId="77777777" w:rsidR="00377443" w:rsidRPr="002705A9" w:rsidRDefault="00377443" w:rsidP="00D54A19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ент анализирует входную информацию, идентифицирует задачу и объект, проверяет корректность значений вектора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, выполняет статистическую обработку, интегрирует результат в базу данных центра.</w:t>
      </w:r>
    </w:p>
    <w:p w14:paraId="1BB9575B" w14:textId="77777777" w:rsidR="00377443" w:rsidRPr="002705A9" w:rsidRDefault="00377443" w:rsidP="00D54A19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, интегрированная в базу данных, может использоваться для решения задач синтеза состояния объектов, выработки управления, прогноза и т.д. Кроме того, она может использоваться в 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AP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нализе методами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ing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nowledg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covery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Доступ к базе осуществляется посредством абонентских диспетчерских программ, совместимых с интернет-браузерами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lorer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Fox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</w:t>
      </w:r>
    </w:p>
    <w:p w14:paraId="305904CB" w14:textId="0988A1A1" w:rsidR="00377443" w:rsidRPr="002705A9" w:rsidRDefault="00377443" w:rsidP="00D54A19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у запросов пользователей к базе данных осуществляет агент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рхитектура которого представлена на рис. </w:t>
      </w:r>
      <w:r w:rsidR="00D54A19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0204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19A534" w14:textId="77777777" w:rsidR="00377443" w:rsidRPr="002705A9" w:rsidRDefault="00377443" w:rsidP="00377443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E3A458" w14:textId="77777777" w:rsidR="00377443" w:rsidRPr="002705A9" w:rsidRDefault="00353060" w:rsidP="00377443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3E5851B" wp14:editId="67300DBC">
            <wp:extent cx="5940425" cy="15481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7F64" w14:textId="69C87CBC" w:rsidR="00377443" w:rsidRPr="002705A9" w:rsidRDefault="00253784" w:rsidP="00377443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</w:t>
      </w:r>
      <w:r w:rsidR="009020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77443" w:rsidRPr="002705A9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Архитектура </w:t>
      </w:r>
      <w:r w:rsidR="00353060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одуля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бработки запросов и решения прикладных задач </w:t>
      </w:r>
    </w:p>
    <w:p w14:paraId="5737D460" w14:textId="77777777" w:rsidR="00377443" w:rsidRPr="002705A9" w:rsidRDefault="00377443" w:rsidP="00082233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ресурсам сервера (базе данных и пакету программ обработки) осуществляется после проверки входного кода пользователя. Использование общедоступных браузеров позволяет контролировать состояние удаленных объектов с помощью стационарных и портативных компьютеров, коммуникаторов, планшетов и т.д.  Библиотека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модульную структуру, поэтому список решаемых задач постоянно расширяется.</w:t>
      </w:r>
    </w:p>
    <w:p w14:paraId="13DB57CC" w14:textId="77777777" w:rsidR="00377443" w:rsidRPr="002705A9" w:rsidRDefault="00377443" w:rsidP="00082233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архитектура системы мониторинга можно представить как совокупность  пяти программных агентов, сервера, базы данных и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андартных 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онно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иалоговых средств Интернет.  Такой подход позволяет модернизировать аппаратную и программную части каждого из участников мониторинга, не затрагивая остальных. При изменении требований коммуникаций достаточно перепрограммировать контроллер агента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s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</w:t>
      </w:r>
    </w:p>
    <w:p w14:paraId="60C3D651" w14:textId="2A5EC603" w:rsidR="00377443" w:rsidRPr="002705A9" w:rsidRDefault="00377443" w:rsidP="00082233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построения архитектуры на основе разработанного подхода для удаленного мониторинга </w:t>
      </w:r>
      <w:r w:rsidR="005803E5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поездов,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ловозов</w:t>
      </w:r>
      <w:r w:rsidR="005803E5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, танкеров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дставлен на рис.</w:t>
      </w:r>
      <w:r w:rsidR="00253784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0204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401DDE1" w14:textId="06549EB6" w:rsidR="00377443" w:rsidRPr="002705A9" w:rsidRDefault="002B58F6" w:rsidP="00FB79B2">
      <w:pPr>
        <w:spacing w:after="120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7216" behindDoc="0" locked="0" layoutInCell="1" allowOverlap="1" wp14:anchorId="37ABCF1B" wp14:editId="4378A4BC">
            <wp:simplePos x="1543050" y="723900"/>
            <wp:positionH relativeFrom="column">
              <wp:posOffset>1537335</wp:posOffset>
            </wp:positionH>
            <wp:positionV relativeFrom="paragraph">
              <wp:align>top</wp:align>
            </wp:positionV>
            <wp:extent cx="5203380" cy="412432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z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38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9B2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</w:p>
    <w:p w14:paraId="66A9F5A0" w14:textId="5BEAD067" w:rsidR="00377443" w:rsidRPr="002705A9" w:rsidRDefault="00253784" w:rsidP="00377443">
      <w:pPr>
        <w:spacing w:after="120"/>
        <w:ind w:firstLine="284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</w:t>
      </w:r>
      <w:r w:rsidR="009020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77443" w:rsidRPr="002705A9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B58F6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иповая а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хитектура системы мониторинга</w:t>
      </w:r>
      <w:r w:rsidR="00FB79B2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МО</w:t>
      </w:r>
      <w:r w:rsidR="0037744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2140E2C1" w14:textId="77777777" w:rsidR="00377443" w:rsidRPr="002705A9" w:rsidRDefault="00377443" w:rsidP="00CA5221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актической реализации аналогичных архитектур разработан широкий спектр датчиков и программируемых контроллеров. В настоящее время датчики могут снимать </w:t>
      </w:r>
      <w:r w:rsidR="007F7559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в среднем около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 различных параметров (температуру, вибрацию, давление, уровень топлива в баках, обороты двигателей, токи, местоположение абонента в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PS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, ГЛОНАСС и т.д.), характерных для мобильных механизмов (тепловозов, вагонов, тягачей, грузовиков, танкеров и т.п.). Возможность программирования обеспечивает быструю настройку контроллеров на новую предметную область и выбор конфигурации датчиков.</w:t>
      </w:r>
    </w:p>
    <w:p w14:paraId="5147C19B" w14:textId="77777777" w:rsidR="00377443" w:rsidRPr="002705A9" w:rsidRDefault="00377443" w:rsidP="00CA5221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нерешенной проблемой, повышающей стоимость данного варианта архитектуры, является большой объем ручного труда при настройке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грамм обработки библиотеки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кретную предметную область. При этом количество продукций при логическом выводе состояния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значений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синтез управления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до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тигать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их тысяч, что затрудняет не только отладку, но и понимание логики массива продукций неподготовленным пользователем.   </w:t>
      </w:r>
    </w:p>
    <w:p w14:paraId="48DB39B0" w14:textId="77777777" w:rsidR="00526885" w:rsidRPr="002705A9" w:rsidRDefault="00526885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4101BC" w14:textId="5EFAF7CF" w:rsidR="00E7213C" w:rsidRPr="002705A9" w:rsidRDefault="00E7213C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18645E"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скизы интерфейсов</w:t>
      </w:r>
    </w:p>
    <w:p w14:paraId="61EC593E" w14:textId="77777777" w:rsidR="00E7213C" w:rsidRPr="002705A9" w:rsidRDefault="00E7213C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289875" w14:textId="094D3050" w:rsidR="00786111" w:rsidRPr="002705A9" w:rsidRDefault="00786111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эскизов интерфейсов является трудоемкой операцией,</w:t>
      </w:r>
      <w:r w:rsidR="009548F1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обычно выполняется </w:t>
      </w:r>
      <w:r w:rsidR="002F5711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истом или дизайнером </w:t>
      </w:r>
      <w:r w:rsidR="009548F1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учную. Для максимального упрощения рисования часто достаточно сложных схем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использу</w:t>
      </w:r>
      <w:r w:rsidR="009548F1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ованн</w:t>
      </w:r>
      <w:r w:rsidR="009548F1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ьютерн</w:t>
      </w:r>
      <w:r w:rsidR="009548F1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</w:t>
      </w:r>
      <w:r w:rsidR="009548F1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spellStart"/>
      <w:r w:rsidR="002B46E8">
        <w:rPr>
          <w:rFonts w:ascii="Times New Roman" w:hAnsi="Times New Roman" w:cs="Times New Roman"/>
          <w:color w:val="000000" w:themeColor="text1"/>
          <w:sz w:val="28"/>
          <w:szCs w:val="28"/>
        </w:rPr>
        <w:t>OmniG</w:t>
      </w:r>
      <w:r w:rsidR="002B46E8" w:rsidRPr="002B46E8">
        <w:rPr>
          <w:rFonts w:ascii="Times New Roman" w:hAnsi="Times New Roman" w:cs="Times New Roman"/>
          <w:color w:val="000000" w:themeColor="text1"/>
          <w:sz w:val="28"/>
          <w:szCs w:val="28"/>
        </w:rPr>
        <w:t>raffle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548F1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r w:rsidR="002B46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9548F1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711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 высокую стоимость широко используется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459F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е окно </w:t>
      </w:r>
      <w:proofErr w:type="spellStart"/>
      <w:r w:rsidR="002B46E8">
        <w:rPr>
          <w:rFonts w:ascii="Times New Roman" w:hAnsi="Times New Roman" w:cs="Times New Roman"/>
          <w:color w:val="000000" w:themeColor="text1"/>
          <w:sz w:val="28"/>
          <w:szCs w:val="28"/>
        </w:rPr>
        <w:t>OmniG</w:t>
      </w:r>
      <w:r w:rsidR="002B46E8" w:rsidRPr="002B46E8">
        <w:rPr>
          <w:rFonts w:ascii="Times New Roman" w:hAnsi="Times New Roman" w:cs="Times New Roman"/>
          <w:color w:val="000000" w:themeColor="text1"/>
          <w:sz w:val="28"/>
          <w:szCs w:val="28"/>
        </w:rPr>
        <w:t>raffle</w:t>
      </w:r>
      <w:proofErr w:type="spellEnd"/>
      <w:r w:rsidR="002B46E8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59F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о на рис</w:t>
      </w:r>
      <w:r w:rsidR="00B50B4C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унке</w:t>
      </w:r>
      <w:r w:rsidR="0064459F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0B4C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0204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4459F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6DA0CA" w14:textId="77777777" w:rsidR="00786111" w:rsidRPr="002705A9" w:rsidRDefault="00786111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BE2886" w14:textId="571A7DCA" w:rsidR="00786111" w:rsidRPr="002705A9" w:rsidRDefault="002B46E8" w:rsidP="002B46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A14D178" wp14:editId="19EDE943">
            <wp:extent cx="5930900" cy="4533900"/>
            <wp:effectExtent l="0" t="0" r="0" b="0"/>
            <wp:docPr id="14" name="Picture 3" descr="Macintosh HD:Users:bolshieludi:Desktop:Screen Shot 2014-05-11 at 21.58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olshieludi:Desktop:Screen Shot 2014-05-11 at 21.58.2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54692" w14:textId="77777777" w:rsidR="00786111" w:rsidRPr="002705A9" w:rsidRDefault="00786111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10F0C3" w14:textId="051D2EF4" w:rsidR="00786111" w:rsidRPr="002705A9" w:rsidRDefault="00F04CFB" w:rsidP="00D86696">
      <w:pPr>
        <w:tabs>
          <w:tab w:val="left" w:pos="1134"/>
        </w:tabs>
        <w:autoSpaceDE w:val="0"/>
        <w:autoSpaceDN w:val="0"/>
        <w:adjustRightInd w:val="0"/>
        <w:spacing w:after="24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исунок </w:t>
      </w:r>
      <w:r w:rsidR="00B50B4C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</w:t>
      </w:r>
      <w:r w:rsidR="009020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</w:t>
      </w:r>
      <w:r w:rsidR="00B50B4C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абочая область </w:t>
      </w:r>
      <w:proofErr w:type="spellStart"/>
      <w:r w:rsidR="002B46E8" w:rsidRPr="002B46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OmniGraffle</w:t>
      </w:r>
      <w:proofErr w:type="spellEnd"/>
    </w:p>
    <w:p w14:paraId="171F2A90" w14:textId="70C89470" w:rsidR="00917D7F" w:rsidRDefault="00D86696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ые эскизы реализации  алгоритмов и визуализации результатов пре</w:t>
      </w:r>
      <w:r w:rsidR="00CA512F">
        <w:rPr>
          <w:rFonts w:ascii="Times New Roman" w:hAnsi="Times New Roman" w:cs="Times New Roman"/>
          <w:color w:val="000000" w:themeColor="text1"/>
          <w:sz w:val="28"/>
          <w:szCs w:val="28"/>
        </w:rPr>
        <w:t>дставлены на рисунках 3.11- 3.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11FF2D5" w14:textId="77777777" w:rsidR="00D86696" w:rsidRDefault="00D86696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B3B9B6" w14:textId="77777777" w:rsidR="00D86696" w:rsidRPr="002705A9" w:rsidRDefault="00D86696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1E1984" w14:textId="4FDC7269" w:rsidR="00095F37" w:rsidRPr="002705A9" w:rsidRDefault="000D6EC3" w:rsidP="000D6E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147FF511" wp14:editId="58DBAFF9">
            <wp:extent cx="5601335" cy="2110995"/>
            <wp:effectExtent l="0" t="0" r="0" b="0"/>
            <wp:docPr id="13" name="Picture 9" descr="Macintosh HD:Users:bolshieludi:Desktop:Screen Shot 2014-05-09 at 13.42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bolshieludi:Desktop:Screen Shot 2014-05-09 at 13.42.3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518" cy="211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09D92" w14:textId="01385442" w:rsidR="00917D7F" w:rsidRPr="002705A9" w:rsidRDefault="00917D7F" w:rsidP="00917D7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 3.</w:t>
      </w:r>
      <w:r w:rsidR="009020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1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Эскиз главного меню</w:t>
      </w:r>
    </w:p>
    <w:p w14:paraId="1740A45F" w14:textId="77777777" w:rsidR="00DE2A39" w:rsidRDefault="00DE2A39" w:rsidP="00917D7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89545A4" w14:textId="77777777" w:rsidR="002B46E8" w:rsidRPr="002705A9" w:rsidRDefault="002B46E8" w:rsidP="00917D7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77E119D" w14:textId="7EFAC024" w:rsidR="00980CE2" w:rsidRDefault="000D6EC3" w:rsidP="002B46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015AB0BF" wp14:editId="47EE35DD">
            <wp:extent cx="5992020" cy="3361690"/>
            <wp:effectExtent l="0" t="0" r="2540" b="0"/>
            <wp:docPr id="20" name="Picture 16" descr="Macintosh HD:Users:bolshieludi:Desktop:Screen Shot 2014-05-09 at 13.43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bolshieludi:Desktop:Screen Shot 2014-05-09 at 13.43.4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566" cy="336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5CB3" w14:textId="77777777" w:rsidR="002B46E8" w:rsidRPr="002B46E8" w:rsidRDefault="002B46E8" w:rsidP="002B46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A767213" w14:textId="704B2793" w:rsidR="00980CE2" w:rsidRPr="002705A9" w:rsidRDefault="00980CE2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 3.</w:t>
      </w:r>
      <w:r w:rsidR="00D85D62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9020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Эскиз режима </w:t>
      </w:r>
      <w:r w:rsidR="000D6E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роения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D6E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одели</w:t>
      </w:r>
    </w:p>
    <w:p w14:paraId="0D032C08" w14:textId="77777777" w:rsidR="00980CE2" w:rsidRPr="002705A9" w:rsidRDefault="00980CE2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BCDC50" w14:textId="77777777" w:rsidR="00980CE2" w:rsidRPr="002705A9" w:rsidRDefault="00980CE2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5CC5BF" w14:textId="11F9984E" w:rsidR="00980CE2" w:rsidRPr="002705A9" w:rsidRDefault="000D6EC3" w:rsidP="000D6E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15762827" wp14:editId="393E62E5">
            <wp:extent cx="5531874" cy="3221990"/>
            <wp:effectExtent l="0" t="0" r="5715" b="3810"/>
            <wp:docPr id="21" name="Picture 17" descr="Macintosh HD:Users:bolshieludi:Desktop:Screen Shot 2014-05-09 at 13.44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bolshieludi:Desktop:Screen Shot 2014-05-09 at 13.44.4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247" cy="322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B24AD" w14:textId="77777777" w:rsidR="00980CE2" w:rsidRPr="002705A9" w:rsidRDefault="00980CE2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5AD718" w14:textId="762419F4" w:rsidR="00980CE2" w:rsidRPr="002705A9" w:rsidRDefault="00980CE2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 3.1</w:t>
      </w:r>
      <w:r w:rsidR="009020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0D6E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Эскиз режима создания стандартов</w:t>
      </w:r>
    </w:p>
    <w:p w14:paraId="2AFA69D2" w14:textId="77777777" w:rsidR="00980CE2" w:rsidRPr="002705A9" w:rsidRDefault="00980CE2" w:rsidP="000D6E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BA564F" w14:textId="77777777" w:rsidR="00980CE2" w:rsidRPr="002705A9" w:rsidRDefault="00980CE2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8DF74D" w14:textId="77777777" w:rsidR="00980CE2" w:rsidRPr="002705A9" w:rsidRDefault="00980CE2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5546AD" w14:textId="4A21546E" w:rsidR="00980CE2" w:rsidRPr="002705A9" w:rsidRDefault="00980CE2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851E83" w14:textId="335A77B2" w:rsidR="00980CE2" w:rsidRPr="002705A9" w:rsidRDefault="000D6EC3" w:rsidP="000D6E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9E2A7AE" wp14:editId="0E48A7EF">
            <wp:extent cx="5474335" cy="3696346"/>
            <wp:effectExtent l="0" t="0" r="12065" b="12065"/>
            <wp:docPr id="22" name="Picture 21" descr="Macintosh HD:Users:bolshieludi:Desktop:Screen Shot 2014-05-09 at 13.4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bolshieludi:Desktop:Screen Shot 2014-05-09 at 13.45.3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36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03BE4" w14:textId="77777777" w:rsidR="00980CE2" w:rsidRPr="002705A9" w:rsidRDefault="00980CE2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366B6E" w14:textId="7C68E0D8" w:rsidR="00917D7F" w:rsidRPr="000D6EC3" w:rsidRDefault="00980CE2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 3.1</w:t>
      </w:r>
      <w:r w:rsidR="009020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Эскиз режима </w:t>
      </w:r>
      <w:r w:rsidR="000D6E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оделирования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D6E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ез AI-модуля</w:t>
      </w:r>
    </w:p>
    <w:p w14:paraId="07C40706" w14:textId="77777777" w:rsidR="00917D7F" w:rsidRPr="002705A9" w:rsidRDefault="00917D7F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15FFB8" w14:textId="646EE29C" w:rsidR="009325F0" w:rsidRPr="002705A9" w:rsidRDefault="009325F0" w:rsidP="000D6E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FFDEAE" w14:textId="658465F2" w:rsidR="009325F0" w:rsidRPr="002705A9" w:rsidRDefault="000D6EC3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34C9806" wp14:editId="539C9AB0">
            <wp:extent cx="5445568" cy="3374390"/>
            <wp:effectExtent l="0" t="0" r="0" b="3810"/>
            <wp:docPr id="23" name="Picture 23" descr="Macintosh HD:Users:bolshieludi:Desktop:Screen Shot 2014-05-09 at 13.46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bolshieludi:Desktop:Screen Shot 2014-05-09 at 13.46.3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678" cy="337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E92D3" w14:textId="77777777" w:rsidR="009325F0" w:rsidRPr="002705A9" w:rsidRDefault="009325F0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238BC8" w14:textId="16B27EE1" w:rsidR="009325F0" w:rsidRPr="002705A9" w:rsidRDefault="009325F0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 3.1</w:t>
      </w:r>
      <w:r w:rsidR="009020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</w:t>
      </w:r>
      <w:r w:rsidR="000D6EC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Эскиз режима </w:t>
      </w:r>
      <w:r w:rsidR="000D6E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оделирования</w:t>
      </w:r>
      <w:r w:rsidR="000D6EC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D6E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 AI-модулем</w:t>
      </w:r>
    </w:p>
    <w:p w14:paraId="21B65D69" w14:textId="77777777" w:rsidR="009325F0" w:rsidRPr="002705A9" w:rsidRDefault="009325F0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A21135" w14:textId="58965409" w:rsidR="00980CE2" w:rsidRPr="002705A9" w:rsidRDefault="00980CE2" w:rsidP="00CA51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7ADB53" w14:textId="5AB6E46D" w:rsidR="00980CE2" w:rsidRDefault="000D6EC3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3FC5AA2" wp14:editId="3A738F3C">
            <wp:extent cx="5561819" cy="3310890"/>
            <wp:effectExtent l="0" t="0" r="1270" b="0"/>
            <wp:docPr id="25" name="Picture 25" descr="Macintosh HD:Users:bolshieludi:Desktop:Screen Shot 2014-05-09 at 13.47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bolshieludi:Desktop:Screen Shot 2014-05-09 at 13.47.3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819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A1ABC" w14:textId="77777777" w:rsidR="002B46E8" w:rsidRPr="002705A9" w:rsidRDefault="002B46E8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3CB40C" w14:textId="74B7E5F4" w:rsidR="00CA5221" w:rsidRDefault="009325F0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</w:t>
      </w:r>
      <w:r w:rsidR="00980CE2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 3.1</w:t>
      </w:r>
      <w:r w:rsidR="009020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="00980CE2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Эскиз режима </w:t>
      </w:r>
      <w:r w:rsidR="000D6E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равнения</w:t>
      </w:r>
      <w:r w:rsidR="00980CE2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D6E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зультатов</w:t>
      </w:r>
      <w:r w:rsidR="00980CE2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34BADF74" w14:textId="77777777" w:rsidR="00CA512F" w:rsidRDefault="00CA512F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0F2AD5B" w14:textId="5A886CC1" w:rsidR="00CA512F" w:rsidRDefault="00CA512F" w:rsidP="00CA51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51FF66E4" wp14:editId="1D7988F9">
            <wp:extent cx="5930900" cy="3683000"/>
            <wp:effectExtent l="0" t="0" r="12700" b="0"/>
            <wp:docPr id="42" name="Picture 10" descr="Macintosh HD:Users:bolshieludi:Desktop:Screen Shot 2014-05-11 at 22.51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bolshieludi:Desktop:Screen Shot 2014-05-11 at 22.51.0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14C9B" w14:textId="77777777" w:rsidR="00CA512F" w:rsidRPr="002705A9" w:rsidRDefault="00CA512F" w:rsidP="00CA51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14C8A7" w14:textId="2C368E8A" w:rsidR="00CA512F" w:rsidRPr="002705A9" w:rsidRDefault="00CA512F" w:rsidP="00CA51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Рисунок 3.1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Эскиз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уководства пользователя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001B4354" w14:textId="77777777" w:rsidR="00CA512F" w:rsidRPr="002705A9" w:rsidRDefault="00CA512F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1D439B5" w14:textId="77777777" w:rsidR="00CA5221" w:rsidRPr="002705A9" w:rsidRDefault="00CA5221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B68649" w14:textId="73717127" w:rsidR="00CA5221" w:rsidRPr="002705A9" w:rsidRDefault="00DE2A39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ные выше эскизы могут быть реализованы в рамках различных подходов, например, в стиле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ro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витом компанией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, или в любом другом стиле. В данной работе предлагается</w:t>
      </w:r>
      <w:r w:rsidR="002B4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малистический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ль</w:t>
      </w:r>
      <w:r w:rsidR="002B4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бильной операционной системы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46E8">
        <w:rPr>
          <w:rFonts w:ascii="Times New Roman" w:hAnsi="Times New Roman" w:cs="Times New Roman"/>
          <w:color w:val="000000" w:themeColor="text1"/>
          <w:sz w:val="28"/>
          <w:szCs w:val="28"/>
        </w:rPr>
        <w:t>iOS</w:t>
      </w:r>
      <w:proofErr w:type="spellEnd"/>
      <w:r w:rsidR="002B4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, что обеспечивает наглядность выполнения всех этапов мониторинга</w:t>
      </w:r>
      <w:r w:rsidR="000C4910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1-2 окон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64A5479" w14:textId="77777777" w:rsidR="00CA5221" w:rsidRPr="002705A9" w:rsidRDefault="00CA5221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97510B" w14:textId="77777777" w:rsidR="0064459F" w:rsidRPr="002705A9" w:rsidRDefault="0064459F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F84B54" w14:textId="77777777" w:rsidR="00CA512F" w:rsidRDefault="00CA512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140CD77C" w14:textId="3EC12013" w:rsidR="00E7213C" w:rsidRPr="002705A9" w:rsidRDefault="0018645E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9</w:t>
      </w:r>
      <w:r w:rsidR="00E7213C"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иблиотека программ </w:t>
      </w:r>
    </w:p>
    <w:p w14:paraId="4BB36446" w14:textId="77777777" w:rsidR="002E6A46" w:rsidRPr="002705A9" w:rsidRDefault="002E6A46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621DB7" w14:textId="136AD6E2" w:rsidR="00095F37" w:rsidRPr="002705A9" w:rsidRDefault="00A303CD" w:rsidP="00095F37">
      <w:pPr>
        <w:pStyle w:val="ListParagraph"/>
        <w:tabs>
          <w:tab w:val="left" w:pos="993"/>
          <w:tab w:val="left" w:pos="1134"/>
        </w:tabs>
        <w:autoSpaceDE w:val="0"/>
        <w:autoSpaceDN w:val="0"/>
        <w:adjustRightInd w:val="0"/>
        <w:ind w:left="0" w:firstLine="663"/>
        <w:jc w:val="both"/>
        <w:rPr>
          <w:color w:val="000000" w:themeColor="text1"/>
        </w:rPr>
      </w:pPr>
      <w:r w:rsidRPr="002705A9">
        <w:rPr>
          <w:color w:val="000000" w:themeColor="text1"/>
        </w:rPr>
        <w:t xml:space="preserve">В процессе реализации архитектуры </w:t>
      </w:r>
      <w:r w:rsidR="00095F37" w:rsidRPr="002705A9">
        <w:rPr>
          <w:color w:val="000000" w:themeColor="text1"/>
        </w:rPr>
        <w:t xml:space="preserve">с использованием </w:t>
      </w:r>
      <w:r w:rsidR="00095F37" w:rsidRPr="002705A9">
        <w:rPr>
          <w:color w:val="000000" w:themeColor="text1"/>
          <w:lang w:val="en-US"/>
        </w:rPr>
        <w:t>Mac</w:t>
      </w:r>
      <w:r w:rsidR="00095F37" w:rsidRPr="002705A9">
        <w:rPr>
          <w:color w:val="000000" w:themeColor="text1"/>
        </w:rPr>
        <w:t xml:space="preserve"> </w:t>
      </w:r>
      <w:r w:rsidR="00095F37" w:rsidRPr="002705A9">
        <w:rPr>
          <w:color w:val="000000" w:themeColor="text1"/>
          <w:lang w:val="en-US"/>
        </w:rPr>
        <w:t>OS</w:t>
      </w:r>
      <w:r w:rsidR="00095F37" w:rsidRPr="002705A9">
        <w:rPr>
          <w:color w:val="000000" w:themeColor="text1"/>
        </w:rPr>
        <w:t xml:space="preserve"> </w:t>
      </w:r>
      <w:r w:rsidR="00095F37" w:rsidRPr="002705A9">
        <w:rPr>
          <w:color w:val="000000" w:themeColor="text1"/>
          <w:lang w:val="en-US"/>
        </w:rPr>
        <w:t>X</w:t>
      </w:r>
      <w:r w:rsidR="00095F37" w:rsidRPr="002705A9">
        <w:rPr>
          <w:color w:val="000000" w:themeColor="text1"/>
        </w:rPr>
        <w:t xml:space="preserve">, </w:t>
      </w:r>
      <w:r w:rsidR="00095F37" w:rsidRPr="002705A9">
        <w:rPr>
          <w:color w:val="000000" w:themeColor="text1"/>
          <w:lang w:val="en-US"/>
        </w:rPr>
        <w:t>Xcode</w:t>
      </w:r>
      <w:r w:rsidR="00095F37" w:rsidRPr="002705A9">
        <w:rPr>
          <w:color w:val="000000" w:themeColor="text1"/>
        </w:rPr>
        <w:t xml:space="preserve">, </w:t>
      </w:r>
      <w:r w:rsidR="00095F37" w:rsidRPr="002705A9">
        <w:rPr>
          <w:color w:val="000000" w:themeColor="text1"/>
          <w:lang w:val="en-US"/>
        </w:rPr>
        <w:t>Objective</w:t>
      </w:r>
      <w:r w:rsidR="00095F37" w:rsidRPr="002705A9">
        <w:rPr>
          <w:color w:val="000000" w:themeColor="text1"/>
        </w:rPr>
        <w:t>-</w:t>
      </w:r>
      <w:r w:rsidR="00095F37" w:rsidRPr="002705A9">
        <w:rPr>
          <w:color w:val="000000" w:themeColor="text1"/>
          <w:lang w:val="en-US"/>
        </w:rPr>
        <w:t>C</w:t>
      </w:r>
      <w:r w:rsidR="00095F37" w:rsidRPr="002705A9">
        <w:rPr>
          <w:color w:val="000000" w:themeColor="text1"/>
        </w:rPr>
        <w:t xml:space="preserve">, </w:t>
      </w:r>
      <w:r w:rsidR="00095F37" w:rsidRPr="002705A9">
        <w:rPr>
          <w:color w:val="000000" w:themeColor="text1"/>
          <w:lang w:val="en-US"/>
        </w:rPr>
        <w:t>Cocoa</w:t>
      </w:r>
      <w:r w:rsidR="00095F37" w:rsidRPr="002705A9">
        <w:rPr>
          <w:color w:val="000000" w:themeColor="text1"/>
        </w:rPr>
        <w:t xml:space="preserve"> (рисунок 3.1</w:t>
      </w:r>
      <w:r w:rsidR="00CA512F">
        <w:rPr>
          <w:color w:val="000000" w:themeColor="text1"/>
        </w:rPr>
        <w:t>8</w:t>
      </w:r>
      <w:r w:rsidR="00095F37" w:rsidRPr="002705A9">
        <w:rPr>
          <w:color w:val="000000" w:themeColor="text1"/>
        </w:rPr>
        <w:t xml:space="preserve">) </w:t>
      </w:r>
      <w:r w:rsidRPr="002705A9">
        <w:rPr>
          <w:color w:val="000000" w:themeColor="text1"/>
        </w:rPr>
        <w:t xml:space="preserve">была разработана библиотека </w:t>
      </w:r>
      <w:r w:rsidR="0021205C" w:rsidRPr="002705A9">
        <w:rPr>
          <w:color w:val="000000" w:themeColor="text1"/>
          <w:lang w:val="en-US"/>
        </w:rPr>
        <w:t>Monitoring</w:t>
      </w:r>
      <w:r w:rsidR="00095F37" w:rsidRPr="002705A9">
        <w:rPr>
          <w:color w:val="000000" w:themeColor="text1"/>
        </w:rPr>
        <w:t>.</w:t>
      </w:r>
    </w:p>
    <w:p w14:paraId="363F5CB7" w14:textId="77777777" w:rsidR="00095F37" w:rsidRPr="002705A9" w:rsidRDefault="00095F37" w:rsidP="00095F37">
      <w:pPr>
        <w:pStyle w:val="ListParagraph"/>
        <w:tabs>
          <w:tab w:val="left" w:pos="993"/>
          <w:tab w:val="left" w:pos="1134"/>
        </w:tabs>
        <w:autoSpaceDE w:val="0"/>
        <w:autoSpaceDN w:val="0"/>
        <w:adjustRightInd w:val="0"/>
        <w:ind w:left="0" w:firstLine="663"/>
        <w:jc w:val="both"/>
        <w:rPr>
          <w:color w:val="000000" w:themeColor="text1"/>
        </w:rPr>
      </w:pPr>
    </w:p>
    <w:p w14:paraId="37D49A7E" w14:textId="1F13D5EB" w:rsidR="00095F37" w:rsidRPr="002705A9" w:rsidRDefault="000D6EC3" w:rsidP="000D6EC3">
      <w:pPr>
        <w:pStyle w:val="ListParagraph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center"/>
        <w:rPr>
          <w:color w:val="000000" w:themeColor="text1"/>
        </w:rPr>
      </w:pPr>
      <w:r>
        <w:rPr>
          <w:noProof/>
          <w:color w:val="000000" w:themeColor="text1"/>
          <w:lang w:val="en-US" w:eastAsia="en-US"/>
        </w:rPr>
        <w:drawing>
          <wp:inline distT="0" distB="0" distL="0" distR="0" wp14:anchorId="209700F4" wp14:editId="6FA4E94A">
            <wp:extent cx="4724494" cy="2980690"/>
            <wp:effectExtent l="0" t="0" r="0" b="0"/>
            <wp:docPr id="26" name="Picture 26" descr="Macintosh HD:Users:bolshieludi:Desktop:Screen Shot 2014-05-09 at 13.50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bolshieludi:Desktop:Screen Shot 2014-05-09 at 13.50.0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535" cy="298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6E930" w14:textId="77777777" w:rsidR="00095F37" w:rsidRPr="002705A9" w:rsidRDefault="00095F37" w:rsidP="00095F37">
      <w:pPr>
        <w:pStyle w:val="ListParagraph"/>
        <w:tabs>
          <w:tab w:val="left" w:pos="993"/>
          <w:tab w:val="left" w:pos="1134"/>
        </w:tabs>
        <w:autoSpaceDE w:val="0"/>
        <w:autoSpaceDN w:val="0"/>
        <w:adjustRightInd w:val="0"/>
        <w:ind w:left="0" w:firstLine="663"/>
        <w:jc w:val="both"/>
        <w:rPr>
          <w:color w:val="000000" w:themeColor="text1"/>
        </w:rPr>
      </w:pPr>
    </w:p>
    <w:p w14:paraId="371C5989" w14:textId="2BECC407" w:rsidR="00095F37" w:rsidRPr="002705A9" w:rsidRDefault="00095F37" w:rsidP="00095F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Рисунок 3.1</w:t>
      </w:r>
      <w:r w:rsidR="00CA512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Окно разработки программ на языке 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Objective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C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401B6184" w14:textId="77777777" w:rsidR="00095F37" w:rsidRPr="002705A9" w:rsidRDefault="00095F37" w:rsidP="00095F37">
      <w:pPr>
        <w:pStyle w:val="ListParagraph"/>
        <w:tabs>
          <w:tab w:val="left" w:pos="993"/>
          <w:tab w:val="left" w:pos="1134"/>
        </w:tabs>
        <w:autoSpaceDE w:val="0"/>
        <w:autoSpaceDN w:val="0"/>
        <w:adjustRightInd w:val="0"/>
        <w:ind w:left="0" w:firstLine="663"/>
        <w:jc w:val="both"/>
        <w:rPr>
          <w:color w:val="000000" w:themeColor="text1"/>
        </w:rPr>
      </w:pPr>
    </w:p>
    <w:p w14:paraId="5BEB6FE9" w14:textId="6790ACA7" w:rsidR="00A303CD" w:rsidRPr="002705A9" w:rsidRDefault="00095F37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а содержит пять программных модулей:</w:t>
      </w:r>
    </w:p>
    <w:p w14:paraId="6D1CC766" w14:textId="451655AD" w:rsidR="001774EB" w:rsidRPr="002705A9" w:rsidRDefault="001774EB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- модуль построения сцены мониторинга;</w:t>
      </w:r>
    </w:p>
    <w:p w14:paraId="04E1B18B" w14:textId="0768F37C" w:rsidR="001774EB" w:rsidRPr="002705A9" w:rsidRDefault="001774EB" w:rsidP="001774E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- модуль анализа контрольных точек и формирования вектора значений диагностических показателей для объекта;</w:t>
      </w:r>
    </w:p>
    <w:p w14:paraId="3DFD637E" w14:textId="7EA78953" w:rsidR="001774EB" w:rsidRPr="002705A9" w:rsidRDefault="001774EB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- модуль оценки объекта и синтеза соответствующего управляющего решения;</w:t>
      </w:r>
    </w:p>
    <w:p w14:paraId="30676C99" w14:textId="0A4D38E1" w:rsidR="001774EB" w:rsidRPr="002705A9" w:rsidRDefault="001774EB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- модуль отправки сообщения в центр.</w:t>
      </w:r>
    </w:p>
    <w:p w14:paraId="21D7D152" w14:textId="13DFA3BD" w:rsidR="00A303CD" w:rsidRPr="002705A9" w:rsidRDefault="001774EB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а реализована на языке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ive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0D6E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pple </w:t>
      </w:r>
      <w:proofErr w:type="spellStart"/>
      <w:r w:rsidR="000D6E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ad</w:t>
      </w:r>
      <w:proofErr w:type="spellEnd"/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а так же может быть реализована на любом современном объектно-ориентированном языке. </w:t>
      </w:r>
    </w:p>
    <w:p w14:paraId="1E83D925" w14:textId="0295CDEB" w:rsidR="00095F37" w:rsidRDefault="00095F37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библиотеки был разработан вариант системы для моделирования мониторинга СМО, главное меню которого представлено на рисунке 3.1</w:t>
      </w:r>
      <w:r w:rsidR="00CA512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EC0D62" w14:textId="77777777" w:rsidR="00547A3C" w:rsidRPr="002705A9" w:rsidRDefault="00547A3C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062CB3" w14:textId="45F05C7C" w:rsidR="00095F37" w:rsidRPr="002705A9" w:rsidRDefault="002B46E8" w:rsidP="002B46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2F30153C" wp14:editId="6A357B0C">
            <wp:extent cx="5930900" cy="4445000"/>
            <wp:effectExtent l="0" t="0" r="12700" b="0"/>
            <wp:docPr id="15" name="Picture 4" descr="Macintosh HD:Users:bolshieludi:Desktop:iOS Simulator Screen shot 11 May 2014 22.02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olshieludi:Desktop:iOS Simulator Screen shot 11 May 2014 22.02.2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58C78" w14:textId="2BF4C5C0" w:rsidR="00095F37" w:rsidRPr="002705A9" w:rsidRDefault="00095F37" w:rsidP="00095F37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 3.1</w:t>
      </w:r>
      <w:r w:rsidR="00CA512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Главное меню системы </w:t>
      </w:r>
    </w:p>
    <w:p w14:paraId="67CF07E0" w14:textId="77777777" w:rsidR="00095F37" w:rsidRPr="002705A9" w:rsidRDefault="00095F37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6DF83E" w14:textId="3EBB1422" w:rsidR="00095F37" w:rsidRPr="002705A9" w:rsidRDefault="00095F37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применения разработанной системы описана ниже.</w:t>
      </w:r>
    </w:p>
    <w:p w14:paraId="71D90A28" w14:textId="77777777" w:rsidR="00095F37" w:rsidRPr="002705A9" w:rsidRDefault="00095F37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CEA63D" w14:textId="77777777" w:rsidR="00095F37" w:rsidRPr="002705A9" w:rsidRDefault="00095F37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1A9C0F" w14:textId="1A053E23" w:rsidR="00E7213C" w:rsidRPr="002705A9" w:rsidRDefault="0018645E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0</w:t>
      </w:r>
      <w:r w:rsidR="00E7213C"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303CD"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 п</w:t>
      </w:r>
      <w:r w:rsidR="00E7213C"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менени</w:t>
      </w:r>
      <w:r w:rsidR="00A303CD"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E7213C"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95F37"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ы</w:t>
      </w:r>
      <w:r w:rsidR="00E7213C"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3E1C1FD" w14:textId="77777777" w:rsidR="00526885" w:rsidRPr="002705A9" w:rsidRDefault="00526885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ED6701" w14:textId="47042488" w:rsidR="002D5B68" w:rsidRPr="002705A9" w:rsidRDefault="002D5B68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применения системы включает пять шагов.</w:t>
      </w:r>
    </w:p>
    <w:p w14:paraId="221D1724" w14:textId="77777777" w:rsidR="002D5B68" w:rsidRPr="002705A9" w:rsidRDefault="002D5B68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38256B" w14:textId="6D5A67FC" w:rsidR="002D5B68" w:rsidRDefault="002D5B68" w:rsidP="00254353">
      <w:pPr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г 1.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ение сцены</w:t>
      </w:r>
      <w:r w:rsidR="00D24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51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рисунок 3.20</w:t>
      </w:r>
      <w:r w:rsidR="00D24E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24E2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D24E23" w:rsidRPr="00D24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ние диагностических показателей </w:t>
      </w:r>
      <w:r w:rsidR="00CA51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рисунок 3.21</w:t>
      </w:r>
      <w:r w:rsidR="00D24E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иапазона их изменения.</w:t>
      </w:r>
      <w:r w:rsidR="00D33A4A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цене участв</w:t>
      </w:r>
      <w:r w:rsidR="00D24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т ЛПР Железнодорожного Депо </w:t>
      </w:r>
      <w:r w:rsidR="00D33A4A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4 и железнодорожный состав из тепловоза и цистерны</w:t>
      </w:r>
      <w:r w:rsidR="00D24E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B0E164" w14:textId="77777777" w:rsidR="00254353" w:rsidRPr="002705A9" w:rsidRDefault="00254353" w:rsidP="00254353">
      <w:pPr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3389CD" w14:textId="16223738" w:rsidR="002D5B68" w:rsidRPr="002705A9" w:rsidRDefault="00D24E23" w:rsidP="00D24E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37652BE" wp14:editId="4F2694AB">
            <wp:extent cx="5485235" cy="4110990"/>
            <wp:effectExtent l="0" t="0" r="1270" b="3810"/>
            <wp:docPr id="27" name="Picture 27" descr="Macintosh HD:Users:bolshieludi:Desktop:iOS Simulator Screen shot 9 May 2014 13.22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bolshieludi:Desktop:iOS Simulator Screen shot 9 May 2014 13.22.1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23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D23AE" w14:textId="5763196B" w:rsidR="00D24E23" w:rsidRDefault="00CA512F" w:rsidP="00D24E23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 3.20</w:t>
      </w:r>
      <w:r w:rsidR="00D24E2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Построение </w:t>
      </w:r>
      <w:r w:rsidR="00D24E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цены.</w:t>
      </w:r>
    </w:p>
    <w:p w14:paraId="47889AF1" w14:textId="19914EC8" w:rsidR="00D24E23" w:rsidRPr="002705A9" w:rsidRDefault="00D24E23" w:rsidP="002D5B68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926A2A6" wp14:editId="70030B69">
            <wp:extent cx="5332726" cy="3996690"/>
            <wp:effectExtent l="0" t="0" r="1905" b="0"/>
            <wp:docPr id="28" name="Picture 28" descr="Macintosh HD:Users:bolshieludi:Desktop:iOS Simulator Screen shot 9 May 2014 13.22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bolshieludi:Desktop:iOS Simulator Screen shot 9 May 2014 13.22.4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26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B2752" w14:textId="2FBA21A6" w:rsidR="00D24E23" w:rsidRDefault="00CA512F" w:rsidP="00D24E23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 3.21</w:t>
      </w:r>
      <w:r w:rsidR="00D24E23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</w:t>
      </w:r>
      <w:r w:rsidR="00D24E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дание диагностических показателей</w:t>
      </w:r>
    </w:p>
    <w:p w14:paraId="6B7867A4" w14:textId="77777777" w:rsidR="002D5B68" w:rsidRPr="002705A9" w:rsidRDefault="002D5B68" w:rsidP="00D24E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2CEDB3" w14:textId="77777777" w:rsidR="002D5B68" w:rsidRPr="002705A9" w:rsidRDefault="002D5B68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2C8AC1" w14:textId="2CF45831" w:rsidR="002D5B68" w:rsidRDefault="002D5B68" w:rsidP="00254353">
      <w:pPr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г 2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5745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ение</w:t>
      </w:r>
      <w:r w:rsidR="00241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</w:t>
      </w:r>
      <w:r w:rsidR="00C54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0B8"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рисунок 3.</w:t>
      </w:r>
      <w:r w:rsidR="00CA51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2</w:t>
      </w:r>
      <w:r w:rsidR="00C540B8"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241E1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35745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й</w:t>
      </w:r>
      <w:r w:rsidR="00D24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4E23"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рисунок 3.</w:t>
      </w:r>
      <w:r w:rsidR="00CA51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3</w:t>
      </w:r>
      <w:r w:rsidR="00D24E23"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435745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, эталонов</w:t>
      </w:r>
      <w:r w:rsidR="00D24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4E23"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рисунок 3.</w:t>
      </w:r>
      <w:r w:rsidR="00CA51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4</w:t>
      </w:r>
      <w:r w:rsidR="00D24E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435745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, управлений</w:t>
      </w:r>
      <w:r w:rsidR="00D24E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21E7A9" w14:textId="77777777" w:rsidR="00C540B8" w:rsidRDefault="00C540B8" w:rsidP="00254353">
      <w:pPr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64C888" w14:textId="5D5A3AE3" w:rsidR="00C540B8" w:rsidRPr="002705A9" w:rsidRDefault="00C540B8" w:rsidP="00C540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A2562D0" wp14:editId="30E6887F">
            <wp:extent cx="5213984" cy="3302000"/>
            <wp:effectExtent l="0" t="0" r="0" b="0"/>
            <wp:docPr id="34" name="Picture 7" descr="Macintosh HD:Users:bolshieludi:Desktop:iOS Simulator Screen shot 11 May 2014 22.16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bolshieludi:Desktop:iOS Simulator Screen shot 11 May 2014 22.16.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0" b="5750"/>
                    <a:stretch/>
                  </pic:blipFill>
                  <pic:spPr bwMode="auto">
                    <a:xfrm>
                      <a:off x="0" y="0"/>
                      <a:ext cx="5214108" cy="330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3E421" w14:textId="47114717" w:rsidR="002D5B68" w:rsidRDefault="00C540B8" w:rsidP="000B2248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 3.</w:t>
      </w:r>
      <w:r w:rsidR="00CA512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2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здание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ъектов</w:t>
      </w:r>
    </w:p>
    <w:p w14:paraId="21E9754C" w14:textId="77777777" w:rsidR="000B2248" w:rsidRPr="000B2248" w:rsidRDefault="000B2248" w:rsidP="000B2248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6C6D0B4" w14:textId="29593F1D" w:rsidR="002D5B68" w:rsidRPr="002705A9" w:rsidRDefault="00D24E23" w:rsidP="00D24E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D4A01CC" wp14:editId="572B978C">
            <wp:extent cx="4788535" cy="3588838"/>
            <wp:effectExtent l="0" t="0" r="12065" b="0"/>
            <wp:docPr id="29" name="Picture 29" descr="Macintosh HD:Users:bolshieludi:Desktop:iOS Simulator Screen shot 9 May 2014 13.22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bolshieludi:Desktop:iOS Simulator Screen shot 9 May 2014 13.22.5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074" cy="35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F480E" w14:textId="61F04E96" w:rsidR="002D5B68" w:rsidRDefault="002D5B68" w:rsidP="002D5B68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 3.</w:t>
      </w:r>
      <w:r w:rsidR="00CA512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3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</w:t>
      </w:r>
      <w:r w:rsidR="00435745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вод </w:t>
      </w:r>
      <w:r w:rsidR="00D24E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стояний</w:t>
      </w:r>
    </w:p>
    <w:p w14:paraId="3E61B1A6" w14:textId="77777777" w:rsidR="00D24E23" w:rsidRDefault="00D24E23" w:rsidP="002D5B68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28D2369" w14:textId="4BF31A3A" w:rsidR="00D24E23" w:rsidRPr="002705A9" w:rsidRDefault="00D24E23" w:rsidP="00D24E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B875813" wp14:editId="0E3924BF">
            <wp:extent cx="4801235" cy="3598356"/>
            <wp:effectExtent l="0" t="0" r="0" b="8890"/>
            <wp:docPr id="31" name="Picture 31" descr="Macintosh HD:Users:bolshieludi:Desktop:iOS Simulator Screen shot 9 May 2014 13.23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bolshieludi:Desktop:iOS Simulator Screen shot 9 May 2014 13.23.0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211" cy="359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1712A" w14:textId="37458991" w:rsidR="002D5B68" w:rsidRDefault="00D24E23" w:rsidP="00F4244C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 3.</w:t>
      </w:r>
      <w:r w:rsidR="00CA512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4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Ввод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стояний</w:t>
      </w:r>
    </w:p>
    <w:p w14:paraId="170F4A81" w14:textId="77777777" w:rsidR="000B2248" w:rsidRPr="002705A9" w:rsidRDefault="000B2248" w:rsidP="00F4244C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6F6E9" w14:textId="712F45A3" w:rsidR="00254353" w:rsidRPr="002705A9" w:rsidRDefault="002D5B68" w:rsidP="00254353">
      <w:pPr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г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3A4A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4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r w:rsidR="00241E1B"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рисунок 3.</w:t>
      </w:r>
      <w:r w:rsidR="00CA51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5</w:t>
      </w:r>
      <w:r w:rsidR="00241E1B"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241E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24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D24E23">
        <w:rPr>
          <w:rFonts w:ascii="Times New Roman" w:hAnsi="Times New Roman" w:cs="Times New Roman"/>
          <w:color w:val="000000" w:themeColor="text1"/>
          <w:sz w:val="26"/>
          <w:szCs w:val="26"/>
        </w:rPr>
        <w:t>сохранение модели в БД приложения</w:t>
      </w:r>
      <w:r w:rsidR="00241E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41E1B"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рисунок 3.</w:t>
      </w:r>
      <w:r w:rsidR="00CA51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6</w:t>
      </w:r>
      <w:r w:rsidR="00241E1B"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254353"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0AE3B3E9" w14:textId="77777777" w:rsidR="002D5B68" w:rsidRPr="002705A9" w:rsidRDefault="002D5B68" w:rsidP="002D5B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79B71A" w14:textId="2C4BF2D8" w:rsidR="002D5B68" w:rsidRPr="002705A9" w:rsidRDefault="00D24E23" w:rsidP="00D24E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24E601C" wp14:editId="1F5BD35B">
            <wp:extent cx="5061598" cy="3793490"/>
            <wp:effectExtent l="0" t="0" r="0" b="0"/>
            <wp:docPr id="32" name="Picture 32" descr="Macintosh HD:Users:bolshieludi:Desktop:iOS Simulator Screen shot 9 May 2014 13.23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bolshieludi:Desktop:iOS Simulator Screen shot 9 May 2014 13.23.0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110" cy="379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174C8" w14:textId="4042F69F" w:rsidR="00241E1B" w:rsidRDefault="002D5B68" w:rsidP="000B2248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 3.</w:t>
      </w:r>
      <w:r w:rsidR="00CA512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5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</w:t>
      </w:r>
      <w:r w:rsidR="00D24E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зданные состояния, эталоны и управления</w:t>
      </w:r>
      <w:r w:rsidR="00D33A4A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4029CFB7" w14:textId="4843F5F6" w:rsidR="00241E1B" w:rsidRPr="002705A9" w:rsidRDefault="00241E1B" w:rsidP="00241E1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5E332016" wp14:editId="2EA6EC52">
            <wp:extent cx="4979035" cy="3731610"/>
            <wp:effectExtent l="0" t="0" r="0" b="2540"/>
            <wp:docPr id="17" name="Picture 5" descr="Macintosh HD:Users:bolshieludi:Desktop:iOS Simulator Screen shot 9 May 2014 13.23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bolshieludi:Desktop:iOS Simulator Screen shot 9 May 2014 13.23.1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398" cy="373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2890F" w14:textId="582D7AEB" w:rsidR="00241E1B" w:rsidRDefault="00241E1B" w:rsidP="00241E1B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 3.</w:t>
      </w:r>
      <w:r w:rsidR="00CA512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6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хранение модели в БД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259045BD" w14:textId="77777777" w:rsidR="002D5B68" w:rsidRPr="002705A9" w:rsidRDefault="002D5B68" w:rsidP="00A75E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41FD53" w14:textId="2656240E" w:rsidR="002E1D4C" w:rsidRDefault="002D5B68" w:rsidP="000B2248">
      <w:pPr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Шаг </w:t>
      </w:r>
      <w:r w:rsidR="00D33A4A"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33A4A"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41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од количества итераций, интервала времени, а также метода распознавания </w:t>
      </w:r>
      <w:r w:rsidR="00241E1B"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рисунок 3.</w:t>
      </w:r>
      <w:r w:rsidR="00CA51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7</w:t>
      </w:r>
      <w:r w:rsidR="00241E1B"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241E1B">
        <w:rPr>
          <w:rFonts w:ascii="Times New Roman" w:hAnsi="Times New Roman" w:cs="Times New Roman"/>
          <w:color w:val="000000" w:themeColor="text1"/>
          <w:sz w:val="28"/>
          <w:szCs w:val="28"/>
        </w:rPr>
        <w:t>. М</w:t>
      </w:r>
      <w:r w:rsidR="00D33A4A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лирование состояния объекта в </w:t>
      </w:r>
      <w:r w:rsidR="00D24E23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ческих</w:t>
      </w:r>
      <w:r w:rsidR="00D33A4A"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ках </w:t>
      </w:r>
      <w:r w:rsidR="00D24E23">
        <w:rPr>
          <w:rFonts w:ascii="Times New Roman" w:hAnsi="Times New Roman" w:cs="Times New Roman"/>
          <w:color w:val="000000" w:themeColor="text1"/>
          <w:sz w:val="28"/>
          <w:szCs w:val="28"/>
        </w:rPr>
        <w:t>без использования AI-</w:t>
      </w:r>
      <w:proofErr w:type="spellStart"/>
      <w:r w:rsidR="00D24E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одуля</w:t>
      </w:r>
      <w:proofErr w:type="spellEnd"/>
      <w:r w:rsidR="00254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4353"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рисунок 3.</w:t>
      </w:r>
      <w:r w:rsidR="00CA51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8</w:t>
      </w:r>
      <w:r w:rsidR="00254353"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F424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с использованием AI-модуля </w:t>
      </w:r>
      <w:r w:rsidR="00F4244C"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рисунок 3.</w:t>
      </w:r>
      <w:r w:rsidR="00CA51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9</w:t>
      </w:r>
      <w:r w:rsidR="00F4244C"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254353"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29DF5261" w14:textId="77777777" w:rsidR="000B2248" w:rsidRPr="000B2248" w:rsidRDefault="000B2248" w:rsidP="000B2248">
      <w:pPr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ED4CB9C" w14:textId="4B20D5AE" w:rsidR="00241E1B" w:rsidRPr="002705A9" w:rsidRDefault="00241E1B" w:rsidP="00241E1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5A0DCD7" wp14:editId="1A039D18">
            <wp:extent cx="6052487" cy="2117090"/>
            <wp:effectExtent l="0" t="0" r="0" b="0"/>
            <wp:docPr id="24" name="Picture 6" descr="Macintosh HD:Users:bolshieludi:Desktop:iOS Simulator Screen shot 9 May 2014 13.25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bolshieludi:Desktop:iOS Simulator Screen shot 9 May 2014 13.25.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28"/>
                    <a:stretch/>
                  </pic:blipFill>
                  <pic:spPr bwMode="auto">
                    <a:xfrm>
                      <a:off x="0" y="0"/>
                      <a:ext cx="6055044" cy="211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6D2D9" w14:textId="32D80544" w:rsidR="00241E1B" w:rsidRPr="00241E1B" w:rsidRDefault="00241E1B" w:rsidP="00241E1B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 3.</w:t>
      </w:r>
      <w:r w:rsidR="00CA512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7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вод параметров моделирования</w:t>
      </w:r>
    </w:p>
    <w:p w14:paraId="74F38F7E" w14:textId="77777777" w:rsidR="00241E1B" w:rsidRPr="00F4244C" w:rsidRDefault="00241E1B" w:rsidP="00F4244C">
      <w:pPr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602077" w14:textId="0ED8F9D1" w:rsidR="002D5B68" w:rsidRPr="002705A9" w:rsidRDefault="00D24E23" w:rsidP="00D24E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1947B6E" wp14:editId="1EF03BB5">
            <wp:extent cx="6045835" cy="4531139"/>
            <wp:effectExtent l="0" t="0" r="0" b="0"/>
            <wp:docPr id="33" name="Picture 33" descr="Macintosh HD:Users:bolshieludi:Desktop:iOS Simulator Screen shot 9 May 2014 13.28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bolshieludi:Desktop:iOS Simulator Screen shot 9 May 2014 13.28.1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492" cy="453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5EAEE" w14:textId="7F3261B6" w:rsidR="002D5B68" w:rsidRDefault="002D5B68" w:rsidP="002D5B68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 3.</w:t>
      </w:r>
      <w:r w:rsidR="00CA512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8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</w:t>
      </w:r>
      <w:r w:rsidR="00D33A4A"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зультат моделирования</w:t>
      </w:r>
      <w:r w:rsidR="00F4244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без AI-модуля</w:t>
      </w:r>
    </w:p>
    <w:p w14:paraId="4D054BFF" w14:textId="77777777" w:rsidR="00241E1B" w:rsidRPr="00F4244C" w:rsidRDefault="00241E1B" w:rsidP="002D5B68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CC5B4A7" w14:textId="1B92C758" w:rsidR="00A75E93" w:rsidRPr="002705A9" w:rsidRDefault="00A75E93" w:rsidP="00A75E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F85EFCB" wp14:editId="0D0F779A">
            <wp:extent cx="4875200" cy="3653790"/>
            <wp:effectExtent l="0" t="0" r="1905" b="3810"/>
            <wp:docPr id="35" name="Picture 34" descr="Macintosh HD:Users:bolshieludi:Desktop:iOS Simulator Screen shot 9 May 2014 13.29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cintosh HD:Users:bolshieludi:Desktop:iOS Simulator Screen shot 9 May 2014 13.29.1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200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3886" w14:textId="5EE2B9A5" w:rsidR="00A75E93" w:rsidRPr="00F4244C" w:rsidRDefault="00A75E93" w:rsidP="00A75E93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 3.</w:t>
      </w:r>
      <w:r w:rsidR="00CA512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9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Результат моделирования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E1D4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AI-модул</w:t>
      </w:r>
      <w:r w:rsidR="002E1D4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м</w:t>
      </w:r>
    </w:p>
    <w:p w14:paraId="78DC14A2" w14:textId="77777777" w:rsidR="00254353" w:rsidRDefault="00254353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66D607" w14:textId="3D99E467" w:rsidR="00547A3C" w:rsidRDefault="00D33A4A" w:rsidP="00A75E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алгоритмов на экран выводится вся необходимая </w:t>
      </w:r>
      <w:r w:rsidR="00A75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</w:t>
      </w: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для ЛПР центра и ЛПР объекта наблюдения.</w:t>
      </w:r>
    </w:p>
    <w:p w14:paraId="40102AFE" w14:textId="77777777" w:rsidR="00A75E93" w:rsidRDefault="00A75E93" w:rsidP="00A75E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4E1F13" w14:textId="7851EEC3" w:rsidR="00A75E93" w:rsidRDefault="00A75E93" w:rsidP="00A75E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ение результатов моделирования без AI-модулем и </w:t>
      </w:r>
      <w:r w:rsidR="002E1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AI-модулем </w:t>
      </w:r>
      <w:r w:rsidR="002E1D4C"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рисунок 3.</w:t>
      </w:r>
      <w:r w:rsidR="00CA51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0</w:t>
      </w:r>
      <w:r w:rsidR="002E1D4C"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2E1D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A39C3C" w14:textId="77777777" w:rsidR="002E1D4C" w:rsidRDefault="002E1D4C" w:rsidP="00A75E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B52F83" w14:textId="5ECA9AA9" w:rsidR="002E1D4C" w:rsidRPr="002705A9" w:rsidRDefault="002E1D4C" w:rsidP="002E1D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4B35E3E" wp14:editId="67CF845A">
            <wp:extent cx="5944235" cy="4454994"/>
            <wp:effectExtent l="0" t="0" r="0" b="0"/>
            <wp:docPr id="37" name="Picture 35" descr="Macintosh HD:Users:bolshieludi:Desktop:iOS Simulator Screen shot 9 May 2014 13.29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cintosh HD:Users:bolshieludi:Desktop:iOS Simulator Screen shot 9 May 2014 13.29.2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48" cy="445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96D2" w14:textId="41B78F44" w:rsidR="00547A3C" w:rsidRDefault="002E1D4C" w:rsidP="002E1D4C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 3.</w:t>
      </w:r>
      <w:r w:rsidR="00CA512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0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равнение результатов моделирования</w:t>
      </w:r>
    </w:p>
    <w:p w14:paraId="212C1B74" w14:textId="77777777" w:rsidR="000B2248" w:rsidRPr="002E1D4C" w:rsidRDefault="000B2248" w:rsidP="002E1D4C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5F0134F" w14:textId="0A4073D6" w:rsidR="00CA512F" w:rsidRDefault="000B2248" w:rsidP="000B2248">
      <w:pPr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ая функциональность</w:t>
      </w: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добства </w:t>
      </w:r>
      <w:r w:rsidR="00CA512F">
        <w:rPr>
          <w:rFonts w:ascii="Times New Roman" w:hAnsi="Times New Roman" w:cs="Times New Roman"/>
          <w:color w:val="000000" w:themeColor="text1"/>
          <w:sz w:val="28"/>
          <w:szCs w:val="28"/>
        </w:rPr>
        <w:t>- можно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ти руководство пользователя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рисунок 3.</w:t>
      </w:r>
      <w:r w:rsidR="00CA51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1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CA51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использовать его из главного меню</w:t>
      </w:r>
      <w:r w:rsidR="00F21B3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21B32"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рисунок 3.</w:t>
      </w:r>
      <w:r w:rsidR="00F21B3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2</w:t>
      </w:r>
      <w:r w:rsidR="00F21B32"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CA51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601DDBCF" w14:textId="0FDE3D96" w:rsidR="00CA512F" w:rsidRDefault="00CA512F" w:rsidP="000B2248">
      <w:pPr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уществует возмож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ить визуализацию сцены 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рисунок 3.</w:t>
      </w:r>
      <w:r w:rsidR="00F21B3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3</w:t>
      </w:r>
      <w:r w:rsidRPr="002705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D82B9F" w14:textId="3D503831" w:rsidR="000B2248" w:rsidRDefault="00CA512F" w:rsidP="00CA512F">
      <w:pPr>
        <w:ind w:firstLine="567"/>
        <w:jc w:val="center"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0591957E" wp14:editId="3D20B726">
            <wp:extent cx="3836035" cy="3473105"/>
            <wp:effectExtent l="0" t="0" r="0" b="6985"/>
            <wp:docPr id="40" name="Picture 9" descr="Macintosh HD:Users:bolshieludi:Desktop:iOS Simulator Screen shot 11 May 2014 22.43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bolshieludi:Desktop:iOS Simulator Screen shot 11 May 2014 22.43.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77" b="39328"/>
                    <a:stretch/>
                  </pic:blipFill>
                  <pic:spPr bwMode="auto">
                    <a:xfrm>
                      <a:off x="0" y="0"/>
                      <a:ext cx="3838418" cy="347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F65C6" w14:textId="3CEA07FA" w:rsidR="00CA512F" w:rsidRDefault="00CA512F" w:rsidP="00CA512F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 3.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1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ормирование руководства пользователя</w:t>
      </w:r>
    </w:p>
    <w:p w14:paraId="2C54B639" w14:textId="77777777" w:rsidR="00CA512F" w:rsidRDefault="00CA512F" w:rsidP="000B224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619EDE" w14:textId="5E0AB872" w:rsidR="00F21B32" w:rsidRDefault="00F21B32" w:rsidP="00F21B32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418DC76F" wp14:editId="0E2C8C30">
            <wp:extent cx="5930900" cy="4445000"/>
            <wp:effectExtent l="0" t="0" r="12700" b="0"/>
            <wp:docPr id="44" name="Picture 11" descr="Macintosh HD:Users:bolshieludi:Desktop:iOS Simulator Screen shot 11 May 2014 23.03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bolshieludi:Desktop:iOS Simulator Screen shot 11 May 2014 23.03.0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89725" w14:textId="6615D283" w:rsidR="00F21B32" w:rsidRDefault="00F21B32" w:rsidP="00F21B32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 3.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2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уководства пользователя</w:t>
      </w:r>
    </w:p>
    <w:p w14:paraId="1D0588E6" w14:textId="77777777" w:rsidR="00F21B32" w:rsidRDefault="00F21B32" w:rsidP="000B224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5907D8" w14:textId="33EB8F43" w:rsidR="000B2248" w:rsidRPr="002705A9" w:rsidRDefault="000B2248" w:rsidP="000B22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10A8C6D" wp14:editId="17486943">
            <wp:extent cx="5677535" cy="4255111"/>
            <wp:effectExtent l="0" t="0" r="0" b="12700"/>
            <wp:docPr id="38" name="Picture 8" descr="Macintosh HD:Users:bolshieludi:Desktop:iOS Simulator Screen shot 11 May 2014 22.35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bolshieludi:Desktop:iOS Simulator Screen shot 11 May 2014 22.35.5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08" cy="425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2C4E9" w14:textId="3B4538BB" w:rsidR="000B2248" w:rsidRPr="00CA512F" w:rsidRDefault="000B2248" w:rsidP="00CA512F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сунок 3.</w:t>
      </w:r>
      <w:r w:rsidR="00F21B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3</w:t>
      </w:r>
      <w:r w:rsidRPr="002705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</w:t>
      </w:r>
      <w:r w:rsidR="00F21B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изуализация сцены</w:t>
      </w:r>
    </w:p>
    <w:p w14:paraId="029868A2" w14:textId="77777777" w:rsidR="00CA512F" w:rsidRDefault="00CA512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0DBE2CA" w14:textId="68DD0868" w:rsidR="00E7213C" w:rsidRPr="002705A9" w:rsidRDefault="0018645E" w:rsidP="00467270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11</w:t>
      </w:r>
      <w:r w:rsidR="00E7213C" w:rsidRPr="002705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воды</w:t>
      </w:r>
    </w:p>
    <w:p w14:paraId="2E981D20" w14:textId="77777777" w:rsidR="00E7213C" w:rsidRPr="002705A9" w:rsidRDefault="00E7213C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A221E1" w14:textId="77777777" w:rsidR="00E7213C" w:rsidRPr="002705A9" w:rsidRDefault="00E7213C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5A9">
        <w:rPr>
          <w:rFonts w:ascii="Times New Roman" w:hAnsi="Times New Roman" w:cs="Times New Roman"/>
          <w:color w:val="000000" w:themeColor="text1"/>
          <w:sz w:val="28"/>
          <w:szCs w:val="28"/>
        </w:rPr>
        <w:t>В третьей главе были получены следующие результаты:</w:t>
      </w:r>
    </w:p>
    <w:p w14:paraId="12FA72A2" w14:textId="77777777" w:rsidR="00077C31" w:rsidRPr="002705A9" w:rsidRDefault="00077C31" w:rsidP="00077C31">
      <w:pPr>
        <w:pStyle w:val="ListParagraph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663"/>
        <w:jc w:val="both"/>
        <w:rPr>
          <w:color w:val="000000" w:themeColor="text1"/>
        </w:rPr>
      </w:pPr>
      <w:r w:rsidRPr="002705A9">
        <w:rPr>
          <w:color w:val="000000" w:themeColor="text1"/>
        </w:rPr>
        <w:t>сформулированы требования к архитектуре системы;</w:t>
      </w:r>
    </w:p>
    <w:p w14:paraId="2D0C65AD" w14:textId="77777777" w:rsidR="00077C31" w:rsidRPr="002705A9" w:rsidRDefault="00077C31" w:rsidP="00077C31">
      <w:pPr>
        <w:pStyle w:val="ListParagraph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663"/>
        <w:jc w:val="both"/>
        <w:rPr>
          <w:color w:val="000000" w:themeColor="text1"/>
        </w:rPr>
      </w:pPr>
      <w:r w:rsidRPr="002705A9">
        <w:rPr>
          <w:color w:val="000000" w:themeColor="text1"/>
        </w:rPr>
        <w:t xml:space="preserve">обоснован выбор </w:t>
      </w:r>
      <w:r w:rsidR="009C18C8" w:rsidRPr="002705A9">
        <w:rPr>
          <w:color w:val="000000" w:themeColor="text1"/>
        </w:rPr>
        <w:t xml:space="preserve">системного и прикладного ПО: </w:t>
      </w:r>
      <w:r w:rsidR="009C18C8" w:rsidRPr="002705A9">
        <w:rPr>
          <w:color w:val="000000" w:themeColor="text1"/>
          <w:lang w:val="en-US"/>
        </w:rPr>
        <w:t>Mac</w:t>
      </w:r>
      <w:r w:rsidR="009C18C8" w:rsidRPr="002705A9">
        <w:rPr>
          <w:color w:val="000000" w:themeColor="text1"/>
        </w:rPr>
        <w:t xml:space="preserve"> </w:t>
      </w:r>
      <w:r w:rsidR="009C18C8" w:rsidRPr="002705A9">
        <w:rPr>
          <w:color w:val="000000" w:themeColor="text1"/>
          <w:lang w:val="en-US"/>
        </w:rPr>
        <w:t>OS</w:t>
      </w:r>
      <w:r w:rsidR="009C18C8" w:rsidRPr="002705A9">
        <w:rPr>
          <w:color w:val="000000" w:themeColor="text1"/>
        </w:rPr>
        <w:t xml:space="preserve"> </w:t>
      </w:r>
      <w:r w:rsidR="009C18C8" w:rsidRPr="002705A9">
        <w:rPr>
          <w:color w:val="000000" w:themeColor="text1"/>
          <w:lang w:val="en-US"/>
        </w:rPr>
        <w:t>X</w:t>
      </w:r>
      <w:r w:rsidR="009C18C8" w:rsidRPr="002705A9">
        <w:rPr>
          <w:color w:val="000000" w:themeColor="text1"/>
        </w:rPr>
        <w:t xml:space="preserve">, </w:t>
      </w:r>
      <w:r w:rsidR="009C18C8" w:rsidRPr="002705A9">
        <w:rPr>
          <w:color w:val="000000" w:themeColor="text1"/>
          <w:lang w:val="en-US"/>
        </w:rPr>
        <w:t>Xcode</w:t>
      </w:r>
      <w:r w:rsidR="009C18C8" w:rsidRPr="002705A9">
        <w:rPr>
          <w:color w:val="000000" w:themeColor="text1"/>
        </w:rPr>
        <w:t xml:space="preserve">, </w:t>
      </w:r>
      <w:r w:rsidR="009C18C8" w:rsidRPr="002705A9">
        <w:rPr>
          <w:color w:val="000000" w:themeColor="text1"/>
          <w:lang w:val="en-US"/>
        </w:rPr>
        <w:t>Objective</w:t>
      </w:r>
      <w:r w:rsidR="009C18C8" w:rsidRPr="002705A9">
        <w:rPr>
          <w:color w:val="000000" w:themeColor="text1"/>
        </w:rPr>
        <w:t>-</w:t>
      </w:r>
      <w:r w:rsidR="009C18C8" w:rsidRPr="002705A9">
        <w:rPr>
          <w:color w:val="000000" w:themeColor="text1"/>
          <w:lang w:val="en-US"/>
        </w:rPr>
        <w:t>C</w:t>
      </w:r>
      <w:r w:rsidR="009C18C8" w:rsidRPr="002705A9">
        <w:rPr>
          <w:color w:val="000000" w:themeColor="text1"/>
        </w:rPr>
        <w:t xml:space="preserve">, </w:t>
      </w:r>
      <w:r w:rsidR="009C18C8" w:rsidRPr="002705A9">
        <w:rPr>
          <w:color w:val="000000" w:themeColor="text1"/>
          <w:lang w:val="en-US"/>
        </w:rPr>
        <w:t>Cocoa</w:t>
      </w:r>
      <w:r w:rsidR="009C18C8" w:rsidRPr="002705A9">
        <w:rPr>
          <w:color w:val="000000" w:themeColor="text1"/>
        </w:rPr>
        <w:t>;</w:t>
      </w:r>
    </w:p>
    <w:p w14:paraId="4FA579DC" w14:textId="32BB327F" w:rsidR="00077C31" w:rsidRPr="002705A9" w:rsidRDefault="00077C31" w:rsidP="00077C31">
      <w:pPr>
        <w:pStyle w:val="ListParagraph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663"/>
        <w:jc w:val="both"/>
        <w:rPr>
          <w:color w:val="000000" w:themeColor="text1"/>
        </w:rPr>
      </w:pPr>
      <w:r w:rsidRPr="002705A9">
        <w:rPr>
          <w:color w:val="000000" w:themeColor="text1"/>
        </w:rPr>
        <w:t xml:space="preserve">средствами специализированной системы </w:t>
      </w:r>
      <w:r w:rsidR="00F21B32">
        <w:rPr>
          <w:color w:val="000000" w:themeColor="text1"/>
        </w:rPr>
        <w:t>OmniGraffle</w:t>
      </w:r>
      <w:bookmarkStart w:id="0" w:name="_GoBack"/>
      <w:bookmarkEnd w:id="0"/>
      <w:r w:rsidRPr="002705A9">
        <w:rPr>
          <w:color w:val="000000" w:themeColor="text1"/>
        </w:rPr>
        <w:t xml:space="preserve"> разработан комплек</w:t>
      </w:r>
      <w:r w:rsidR="00542650" w:rsidRPr="002705A9">
        <w:rPr>
          <w:color w:val="000000" w:themeColor="text1"/>
        </w:rPr>
        <w:t>т</w:t>
      </w:r>
      <w:r w:rsidRPr="002705A9">
        <w:rPr>
          <w:color w:val="000000" w:themeColor="text1"/>
        </w:rPr>
        <w:t xml:space="preserve"> эскизов интерфейсов, соответствующих архитектуре;</w:t>
      </w:r>
    </w:p>
    <w:p w14:paraId="1A40C8DD" w14:textId="5612EADE" w:rsidR="00077C31" w:rsidRPr="002705A9" w:rsidRDefault="006F5083" w:rsidP="00077C31">
      <w:pPr>
        <w:pStyle w:val="ListParagraph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663"/>
        <w:jc w:val="both"/>
        <w:rPr>
          <w:color w:val="000000" w:themeColor="text1"/>
        </w:rPr>
      </w:pPr>
      <w:r w:rsidRPr="002705A9">
        <w:rPr>
          <w:color w:val="000000" w:themeColor="text1"/>
        </w:rPr>
        <w:t xml:space="preserve">средствами </w:t>
      </w:r>
      <w:r w:rsidR="00DA4D85" w:rsidRPr="002705A9">
        <w:rPr>
          <w:color w:val="000000" w:themeColor="text1"/>
        </w:rPr>
        <w:t xml:space="preserve">языка </w:t>
      </w:r>
      <w:r w:rsidR="00BA2E43" w:rsidRPr="002705A9">
        <w:rPr>
          <w:color w:val="000000" w:themeColor="text1"/>
          <w:lang w:val="en-US"/>
        </w:rPr>
        <w:t>Objective</w:t>
      </w:r>
      <w:r w:rsidR="00BA2E43" w:rsidRPr="002705A9">
        <w:rPr>
          <w:color w:val="000000" w:themeColor="text1"/>
        </w:rPr>
        <w:t>-</w:t>
      </w:r>
      <w:r w:rsidR="00BA2E43" w:rsidRPr="002705A9">
        <w:rPr>
          <w:color w:val="000000" w:themeColor="text1"/>
          <w:lang w:val="en-US"/>
        </w:rPr>
        <w:t>C</w:t>
      </w:r>
      <w:r w:rsidRPr="002705A9">
        <w:rPr>
          <w:color w:val="000000" w:themeColor="text1"/>
        </w:rPr>
        <w:t xml:space="preserve"> </w:t>
      </w:r>
      <w:r w:rsidR="00077C31" w:rsidRPr="002705A9">
        <w:rPr>
          <w:color w:val="000000" w:themeColor="text1"/>
        </w:rPr>
        <w:t>разработан</w:t>
      </w:r>
      <w:r w:rsidR="00D54A19" w:rsidRPr="002705A9">
        <w:rPr>
          <w:color w:val="000000" w:themeColor="text1"/>
        </w:rPr>
        <w:t>а</w:t>
      </w:r>
      <w:r w:rsidR="00077C31" w:rsidRPr="002705A9">
        <w:rPr>
          <w:color w:val="000000" w:themeColor="text1"/>
        </w:rPr>
        <w:t xml:space="preserve"> </w:t>
      </w:r>
      <w:r w:rsidR="00253784" w:rsidRPr="002705A9">
        <w:rPr>
          <w:color w:val="000000" w:themeColor="text1"/>
        </w:rPr>
        <w:t xml:space="preserve">библиотека </w:t>
      </w:r>
      <w:r w:rsidR="00077C31" w:rsidRPr="002705A9">
        <w:rPr>
          <w:color w:val="000000" w:themeColor="text1"/>
        </w:rPr>
        <w:t>программ, реализующи</w:t>
      </w:r>
      <w:r w:rsidR="00253784" w:rsidRPr="002705A9">
        <w:rPr>
          <w:color w:val="000000" w:themeColor="text1"/>
        </w:rPr>
        <w:t>х</w:t>
      </w:r>
      <w:r w:rsidR="00077C31" w:rsidRPr="002705A9">
        <w:rPr>
          <w:color w:val="000000" w:themeColor="text1"/>
        </w:rPr>
        <w:t xml:space="preserve"> архитектуру, на </w:t>
      </w:r>
      <w:r w:rsidR="00253784" w:rsidRPr="002705A9">
        <w:rPr>
          <w:color w:val="000000" w:themeColor="text1"/>
        </w:rPr>
        <w:t>ее</w:t>
      </w:r>
      <w:r w:rsidR="00077C31" w:rsidRPr="002705A9">
        <w:rPr>
          <w:color w:val="000000" w:themeColor="text1"/>
        </w:rPr>
        <w:t xml:space="preserve"> основе </w:t>
      </w:r>
      <w:r w:rsidR="00253784" w:rsidRPr="002705A9">
        <w:rPr>
          <w:color w:val="000000" w:themeColor="text1"/>
        </w:rPr>
        <w:t>построена</w:t>
      </w:r>
      <w:r w:rsidR="00077C31" w:rsidRPr="002705A9">
        <w:rPr>
          <w:color w:val="000000" w:themeColor="text1"/>
        </w:rPr>
        <w:t xml:space="preserve"> система </w:t>
      </w:r>
      <w:r w:rsidR="00DA4D85" w:rsidRPr="002705A9">
        <w:rPr>
          <w:color w:val="000000" w:themeColor="text1"/>
          <w:lang w:val="en-US"/>
        </w:rPr>
        <w:t>Monitoring</w:t>
      </w:r>
      <w:r w:rsidR="00077C31" w:rsidRPr="002705A9">
        <w:rPr>
          <w:color w:val="000000" w:themeColor="text1"/>
        </w:rPr>
        <w:t>;</w:t>
      </w:r>
    </w:p>
    <w:p w14:paraId="426674E4" w14:textId="4225057E" w:rsidR="00077C31" w:rsidRPr="002705A9" w:rsidRDefault="002D19B1" w:rsidP="00177E98">
      <w:pPr>
        <w:pStyle w:val="ListParagraph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902045">
        <w:rPr>
          <w:color w:val="000000" w:themeColor="text1"/>
        </w:rPr>
        <w:t>проведена</w:t>
      </w:r>
      <w:r w:rsidR="00077C31" w:rsidRPr="00902045">
        <w:rPr>
          <w:color w:val="000000" w:themeColor="text1"/>
        </w:rPr>
        <w:t xml:space="preserve"> апробация системы на примере моделирования процесса организации мониторинга </w:t>
      </w:r>
      <w:r w:rsidR="00D33A4A" w:rsidRPr="00902045">
        <w:rPr>
          <w:color w:val="000000" w:themeColor="text1"/>
        </w:rPr>
        <w:t>движения железнодорожного состава</w:t>
      </w:r>
      <w:r w:rsidR="00077C31" w:rsidRPr="00902045">
        <w:rPr>
          <w:color w:val="000000" w:themeColor="text1"/>
        </w:rPr>
        <w:t xml:space="preserve">.     </w:t>
      </w:r>
    </w:p>
    <w:sectPr w:rsidR="00077C31" w:rsidRPr="002705A9" w:rsidSect="00086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ＭＳ 明朝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745BE"/>
    <w:multiLevelType w:val="hybridMultilevel"/>
    <w:tmpl w:val="9024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FA4559B"/>
    <w:multiLevelType w:val="hybridMultilevel"/>
    <w:tmpl w:val="A57E5CEC"/>
    <w:lvl w:ilvl="0" w:tplc="D448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88917D0"/>
    <w:multiLevelType w:val="hybridMultilevel"/>
    <w:tmpl w:val="891456C0"/>
    <w:lvl w:ilvl="0" w:tplc="FE1E70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186B31"/>
    <w:multiLevelType w:val="hybridMultilevel"/>
    <w:tmpl w:val="31F61352"/>
    <w:lvl w:ilvl="0" w:tplc="250CADFC">
      <w:numFmt w:val="bullet"/>
      <w:lvlText w:val="-"/>
      <w:lvlJc w:val="left"/>
      <w:pPr>
        <w:ind w:left="102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4">
    <w:nsid w:val="534262C8"/>
    <w:multiLevelType w:val="hybridMultilevel"/>
    <w:tmpl w:val="B2AA9300"/>
    <w:lvl w:ilvl="0" w:tplc="A692C506">
      <w:numFmt w:val="bullet"/>
      <w:lvlText w:val="–"/>
      <w:lvlJc w:val="left"/>
      <w:pPr>
        <w:ind w:left="138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5">
    <w:nsid w:val="6D7917FD"/>
    <w:multiLevelType w:val="hybridMultilevel"/>
    <w:tmpl w:val="F61AFE7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2127E1E"/>
    <w:multiLevelType w:val="hybridMultilevel"/>
    <w:tmpl w:val="457E6928"/>
    <w:lvl w:ilvl="0" w:tplc="1C86A3D2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46"/>
    <w:rsid w:val="000059A6"/>
    <w:rsid w:val="00037428"/>
    <w:rsid w:val="00037A21"/>
    <w:rsid w:val="00060E27"/>
    <w:rsid w:val="000612B4"/>
    <w:rsid w:val="00067DE4"/>
    <w:rsid w:val="00077C31"/>
    <w:rsid w:val="00082233"/>
    <w:rsid w:val="000864C6"/>
    <w:rsid w:val="00095F37"/>
    <w:rsid w:val="000B2248"/>
    <w:rsid w:val="000C4910"/>
    <w:rsid w:val="000C76C8"/>
    <w:rsid w:val="000D412F"/>
    <w:rsid w:val="000D6EC3"/>
    <w:rsid w:val="000F0811"/>
    <w:rsid w:val="00103D9D"/>
    <w:rsid w:val="00154791"/>
    <w:rsid w:val="001774EB"/>
    <w:rsid w:val="00177E98"/>
    <w:rsid w:val="00183338"/>
    <w:rsid w:val="0018645E"/>
    <w:rsid w:val="00196038"/>
    <w:rsid w:val="001B2B3B"/>
    <w:rsid w:val="001F75C4"/>
    <w:rsid w:val="0021205C"/>
    <w:rsid w:val="00233A81"/>
    <w:rsid w:val="00241E1B"/>
    <w:rsid w:val="00243487"/>
    <w:rsid w:val="00253784"/>
    <w:rsid w:val="00254353"/>
    <w:rsid w:val="0027044B"/>
    <w:rsid w:val="002705A9"/>
    <w:rsid w:val="002A40E8"/>
    <w:rsid w:val="002B46E8"/>
    <w:rsid w:val="002B58F6"/>
    <w:rsid w:val="002D19B1"/>
    <w:rsid w:val="002D5B68"/>
    <w:rsid w:val="002D5C26"/>
    <w:rsid w:val="002E1D4C"/>
    <w:rsid w:val="002E6A46"/>
    <w:rsid w:val="002F5711"/>
    <w:rsid w:val="002F5D41"/>
    <w:rsid w:val="003134E0"/>
    <w:rsid w:val="00353060"/>
    <w:rsid w:val="003567D0"/>
    <w:rsid w:val="003641A3"/>
    <w:rsid w:val="003753C5"/>
    <w:rsid w:val="00377443"/>
    <w:rsid w:val="0038732F"/>
    <w:rsid w:val="003B1C06"/>
    <w:rsid w:val="003E045D"/>
    <w:rsid w:val="00435745"/>
    <w:rsid w:val="00467270"/>
    <w:rsid w:val="004847E3"/>
    <w:rsid w:val="004B1E00"/>
    <w:rsid w:val="004C442F"/>
    <w:rsid w:val="005177D5"/>
    <w:rsid w:val="00526885"/>
    <w:rsid w:val="005362CE"/>
    <w:rsid w:val="00542650"/>
    <w:rsid w:val="00547A3C"/>
    <w:rsid w:val="005803E5"/>
    <w:rsid w:val="00585146"/>
    <w:rsid w:val="00595E71"/>
    <w:rsid w:val="005D30EB"/>
    <w:rsid w:val="005D4990"/>
    <w:rsid w:val="005E7F89"/>
    <w:rsid w:val="00605086"/>
    <w:rsid w:val="00634C6E"/>
    <w:rsid w:val="0064459F"/>
    <w:rsid w:val="006507D7"/>
    <w:rsid w:val="00652A89"/>
    <w:rsid w:val="00685864"/>
    <w:rsid w:val="00697374"/>
    <w:rsid w:val="006A0B23"/>
    <w:rsid w:val="006C2214"/>
    <w:rsid w:val="006D1790"/>
    <w:rsid w:val="006D1BDC"/>
    <w:rsid w:val="006E6A59"/>
    <w:rsid w:val="006F5083"/>
    <w:rsid w:val="00701E58"/>
    <w:rsid w:val="00745D5E"/>
    <w:rsid w:val="007830F3"/>
    <w:rsid w:val="00786111"/>
    <w:rsid w:val="007C36AB"/>
    <w:rsid w:val="007F47F5"/>
    <w:rsid w:val="007F7559"/>
    <w:rsid w:val="0086791F"/>
    <w:rsid w:val="00897604"/>
    <w:rsid w:val="008A7B29"/>
    <w:rsid w:val="008C3431"/>
    <w:rsid w:val="00902045"/>
    <w:rsid w:val="00917D7F"/>
    <w:rsid w:val="009325F0"/>
    <w:rsid w:val="009548F1"/>
    <w:rsid w:val="00980CE2"/>
    <w:rsid w:val="009C18C8"/>
    <w:rsid w:val="00A303CD"/>
    <w:rsid w:val="00A31D97"/>
    <w:rsid w:val="00A75E93"/>
    <w:rsid w:val="00B02B52"/>
    <w:rsid w:val="00B50B4C"/>
    <w:rsid w:val="00B8512A"/>
    <w:rsid w:val="00BA2E43"/>
    <w:rsid w:val="00BA37CB"/>
    <w:rsid w:val="00C540B8"/>
    <w:rsid w:val="00CA512F"/>
    <w:rsid w:val="00CA5221"/>
    <w:rsid w:val="00D01C7E"/>
    <w:rsid w:val="00D24E23"/>
    <w:rsid w:val="00D33A4A"/>
    <w:rsid w:val="00D54A19"/>
    <w:rsid w:val="00D57EB0"/>
    <w:rsid w:val="00D85D62"/>
    <w:rsid w:val="00D86696"/>
    <w:rsid w:val="00DA213D"/>
    <w:rsid w:val="00DA4D85"/>
    <w:rsid w:val="00DC031E"/>
    <w:rsid w:val="00DE2A39"/>
    <w:rsid w:val="00E7213C"/>
    <w:rsid w:val="00EF7D66"/>
    <w:rsid w:val="00F04CFB"/>
    <w:rsid w:val="00F21B32"/>
    <w:rsid w:val="00F4244C"/>
    <w:rsid w:val="00F47B22"/>
    <w:rsid w:val="00F81D3C"/>
    <w:rsid w:val="00F947E0"/>
    <w:rsid w:val="00FB79B2"/>
    <w:rsid w:val="00FE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989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F89"/>
  </w:style>
  <w:style w:type="paragraph" w:styleId="Heading1">
    <w:name w:val="heading 1"/>
    <w:basedOn w:val="Normal"/>
    <w:next w:val="Normal"/>
    <w:link w:val="Heading1Char"/>
    <w:uiPriority w:val="9"/>
    <w:qFormat/>
    <w:rsid w:val="00585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51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TableGrid">
    <w:name w:val="Table Grid"/>
    <w:basedOn w:val="TableNormal"/>
    <w:uiPriority w:val="39"/>
    <w:rsid w:val="00E721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6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067DE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067DE4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itemcommenttext1">
    <w:name w:val="itemcommenttext1"/>
    <w:uiPriority w:val="99"/>
    <w:rsid w:val="00067DE4"/>
    <w:rPr>
      <w:sz w:val="29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8C8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8C8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F89"/>
  </w:style>
  <w:style w:type="paragraph" w:styleId="Heading1">
    <w:name w:val="heading 1"/>
    <w:basedOn w:val="Normal"/>
    <w:next w:val="Normal"/>
    <w:link w:val="Heading1Char"/>
    <w:uiPriority w:val="9"/>
    <w:qFormat/>
    <w:rsid w:val="00585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51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TableGrid">
    <w:name w:val="Table Grid"/>
    <w:basedOn w:val="TableNormal"/>
    <w:uiPriority w:val="39"/>
    <w:rsid w:val="00E721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6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067DE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067DE4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itemcommenttext1">
    <w:name w:val="itemcommenttext1"/>
    <w:uiPriority w:val="99"/>
    <w:rsid w:val="00067DE4"/>
    <w:rPr>
      <w:sz w:val="29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8C8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8C8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image" Target="media/image3.jpg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10" Type="http://schemas.openxmlformats.org/officeDocument/2006/relationships/image" Target="media/image4.jpg"/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E2409-ED4F-1C42-93E8-0BD7AFC0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5</Pages>
  <Words>2775</Words>
  <Characters>15820</Characters>
  <Application>Microsoft Macintosh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alvachev</dc:creator>
  <cp:keywords/>
  <dc:description/>
  <cp:lastModifiedBy>Pavel Rudkovskiy</cp:lastModifiedBy>
  <cp:revision>33</cp:revision>
  <dcterms:created xsi:type="dcterms:W3CDTF">2013-05-20T14:48:00Z</dcterms:created>
  <dcterms:modified xsi:type="dcterms:W3CDTF">2014-05-11T20:04:00Z</dcterms:modified>
</cp:coreProperties>
</file>